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Pr="004A3AF5" w:rsidRDefault="00C611A6" w:rsidP="00C611A6">
      <w:pPr>
        <w:jc w:val="center"/>
        <w:rPr>
          <w:sz w:val="24"/>
          <w:szCs w:val="24"/>
        </w:rPr>
      </w:pPr>
      <w:r w:rsidRPr="004A3AF5">
        <w:rPr>
          <w:sz w:val="24"/>
          <w:szCs w:val="24"/>
        </w:rPr>
        <w:t xml:space="preserve">ev. č. </w:t>
      </w:r>
      <w:r w:rsidR="00E64F28">
        <w:rPr>
          <w:sz w:val="24"/>
          <w:szCs w:val="24"/>
        </w:rPr>
        <w:t>2016000</w:t>
      </w:r>
      <w:r w:rsidR="00875E04">
        <w:rPr>
          <w:sz w:val="24"/>
          <w:szCs w:val="24"/>
        </w:rPr>
        <w:t>1</w:t>
      </w:r>
      <w:r w:rsidR="00795A97">
        <w:rPr>
          <w:sz w:val="24"/>
          <w:szCs w:val="24"/>
        </w:rPr>
        <w:t>9</w:t>
      </w: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E64F28">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 00254657</w:t>
      </w:r>
    </w:p>
    <w:p w:rsidR="0036012B" w:rsidRPr="00164C26" w:rsidRDefault="0036012B" w:rsidP="0036012B">
      <w:pPr>
        <w:rPr>
          <w:sz w:val="20"/>
          <w:szCs w:val="20"/>
        </w:rPr>
      </w:pPr>
      <w:r w:rsidRPr="00164C26">
        <w:t>bankovní spojení: Česká spořitelna, a.s., pobočka Karlovy Vary, č.ú.: 27-800424389/0800</w:t>
      </w:r>
    </w:p>
    <w:p w:rsidR="0036012B" w:rsidRPr="00164C26" w:rsidRDefault="009865E0" w:rsidP="0036012B">
      <w:pPr>
        <w:rPr>
          <w:rStyle w:val="Zvraznn"/>
        </w:rPr>
      </w:pPr>
      <w:r>
        <w:t>zastoupené</w:t>
      </w:r>
      <w:r w:rsidR="0036012B" w:rsidRPr="00164C26">
        <w:t xml:space="preserve">: </w:t>
      </w:r>
      <w:r w:rsidR="00E64F28">
        <w:t>Ing. Petrem Kulhánkem, primátorem města</w:t>
      </w:r>
    </w:p>
    <w:p w:rsidR="00795A97" w:rsidRDefault="00795A97" w:rsidP="0036012B">
      <w:pPr>
        <w:rPr>
          <w:rStyle w:val="Zvraznn"/>
        </w:rPr>
      </w:pPr>
    </w:p>
    <w:p w:rsidR="0036012B" w:rsidRPr="00164C26" w:rsidRDefault="0036012B" w:rsidP="0036012B">
      <w:pPr>
        <w:rPr>
          <w:rStyle w:val="Zvraznn"/>
        </w:rPr>
      </w:pPr>
      <w:r w:rsidRPr="00164C26">
        <w:rPr>
          <w:rStyle w:val="Zvraznn"/>
        </w:rPr>
        <w:t>na straně jedné (dále jen „město“)</w:t>
      </w:r>
    </w:p>
    <w:p w:rsidR="0036012B" w:rsidRPr="00164C26" w:rsidRDefault="0036012B" w:rsidP="0036012B"/>
    <w:p w:rsidR="0036012B" w:rsidRPr="00164C26" w:rsidRDefault="0036012B" w:rsidP="0036012B">
      <w:r w:rsidRPr="00164C26">
        <w:t>a</w:t>
      </w:r>
    </w:p>
    <w:p w:rsidR="0036012B" w:rsidRPr="00164C26" w:rsidRDefault="0036012B" w:rsidP="0036012B"/>
    <w:p w:rsidR="0036012B" w:rsidRPr="00164C26" w:rsidRDefault="00406263" w:rsidP="0036012B">
      <w:pPr>
        <w:rPr>
          <w:rStyle w:val="Siln"/>
          <w:rFonts w:eastAsia="Calibri"/>
        </w:rPr>
      </w:pPr>
      <w:r>
        <w:rPr>
          <w:rStyle w:val="Siln"/>
          <w:rFonts w:eastAsia="Calibri"/>
        </w:rPr>
        <w:t>Agentura domácí péče  LADARA, o. p. s.</w:t>
      </w:r>
    </w:p>
    <w:p w:rsidR="0036012B" w:rsidRPr="00164C26" w:rsidRDefault="008A38F8" w:rsidP="0036012B">
      <w:pPr>
        <w:rPr>
          <w:rStyle w:val="Siln"/>
          <w:rFonts w:eastAsia="Calibri"/>
        </w:rPr>
      </w:pPr>
      <w:r>
        <w:t xml:space="preserve">se sídlem : </w:t>
      </w:r>
      <w:r w:rsidR="00406263">
        <w:t>Počerny 104</w:t>
      </w:r>
      <w:r w:rsidR="00560AC7">
        <w:t xml:space="preserve">, </w:t>
      </w:r>
      <w:r w:rsidR="00406263">
        <w:t xml:space="preserve">Karlovy Vary, </w:t>
      </w:r>
      <w:r w:rsidR="00560AC7">
        <w:t xml:space="preserve">PSČ: </w:t>
      </w:r>
      <w:r w:rsidR="00406263">
        <w:t>360</w:t>
      </w:r>
      <w:r w:rsidR="00560AC7">
        <w:t xml:space="preserve"> </w:t>
      </w:r>
      <w:r w:rsidR="00406263">
        <w:t>17</w:t>
      </w:r>
    </w:p>
    <w:p w:rsidR="008A38F8" w:rsidRDefault="008A38F8" w:rsidP="0036012B">
      <w:r>
        <w:t>IČ:</w:t>
      </w:r>
      <w:r w:rsidR="00560AC7">
        <w:t xml:space="preserve"> </w:t>
      </w:r>
      <w:r w:rsidR="00406263">
        <w:t>26406608</w:t>
      </w:r>
    </w:p>
    <w:p w:rsidR="008A38F8" w:rsidRPr="00164C26" w:rsidRDefault="008A38F8" w:rsidP="0036012B">
      <w:r>
        <w:t>obecně prospěšná společnost</w:t>
      </w:r>
      <w:r w:rsidR="00560AC7">
        <w:t xml:space="preserve"> , zapsaná</w:t>
      </w:r>
      <w:r w:rsidR="0036012B" w:rsidRPr="00164C26">
        <w:t xml:space="preserve"> </w:t>
      </w:r>
      <w:r>
        <w:t>v</w:t>
      </w:r>
      <w:r w:rsidR="00560AC7">
        <w:t xml:space="preserve">  </w:t>
      </w:r>
      <w:r>
        <w:t xml:space="preserve">rejstříku </w:t>
      </w:r>
      <w:r w:rsidR="009C3DBB">
        <w:t xml:space="preserve">obecně prospěšných společností </w:t>
      </w:r>
      <w:r>
        <w:t xml:space="preserve">(vedeném u </w:t>
      </w:r>
      <w:r w:rsidR="00406263">
        <w:t>Krajského</w:t>
      </w:r>
      <w:r w:rsidR="00560AC7">
        <w:t xml:space="preserve"> soudu </w:t>
      </w:r>
      <w:r>
        <w:t xml:space="preserve">v </w:t>
      </w:r>
      <w:r w:rsidR="00406263">
        <w:t>Plzni</w:t>
      </w:r>
      <w:r>
        <w:t xml:space="preserve"> v</w:t>
      </w:r>
      <w:r w:rsidR="00560AC7">
        <w:t> </w:t>
      </w:r>
      <w:r>
        <w:t>oddíle</w:t>
      </w:r>
      <w:r w:rsidR="00560AC7">
        <w:t xml:space="preserve"> O</w:t>
      </w:r>
      <w:r>
        <w:t>, vlož</w:t>
      </w:r>
      <w:r w:rsidR="00406263">
        <w:t>ka 95</w:t>
      </w:r>
      <w:r>
        <w:t>)</w:t>
      </w:r>
    </w:p>
    <w:p w:rsidR="0036012B" w:rsidRDefault="0036012B" w:rsidP="0036012B">
      <w:r w:rsidRPr="00164C26">
        <w:t xml:space="preserve">bankovní spojení: </w:t>
      </w:r>
      <w:r w:rsidR="00560AC7">
        <w:t>Československá obchodní banka</w:t>
      </w:r>
      <w:r w:rsidR="009A01A1">
        <w:t xml:space="preserve">, a.s., č.ú.: </w:t>
      </w:r>
      <w:r w:rsidR="00406263">
        <w:t>212065252</w:t>
      </w:r>
      <w:r w:rsidR="009A01A1">
        <w:t>/0300</w:t>
      </w:r>
    </w:p>
    <w:p w:rsidR="008A38F8" w:rsidRDefault="008A38F8" w:rsidP="0036012B">
      <w:r>
        <w:t>zastoupen</w:t>
      </w:r>
      <w:r w:rsidR="009A01A1">
        <w:t>á</w:t>
      </w:r>
      <w:r>
        <w:t>:</w:t>
      </w:r>
      <w:r w:rsidR="009A01A1">
        <w:t xml:space="preserve"> </w:t>
      </w:r>
      <w:r w:rsidR="00F9014E">
        <w:t xml:space="preserve">Ing. Pavlem Andrejkivem, DiS. </w:t>
      </w:r>
      <w:r w:rsidR="009A01A1">
        <w:t xml:space="preserve"> – ředitelem společnosti</w:t>
      </w:r>
    </w:p>
    <w:p w:rsidR="008A38F8" w:rsidRPr="00164C26" w:rsidRDefault="008A38F8" w:rsidP="0036012B"/>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E64F28">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36012B" w:rsidP="0036012B">
      <w:pPr>
        <w:pStyle w:val="Preambule"/>
        <w:ind w:left="993" w:hanging="633"/>
        <w:rPr>
          <w:rFonts w:cs="Arial"/>
        </w:rPr>
      </w:pPr>
      <w:r w:rsidRPr="00164C26">
        <w:rPr>
          <w:rFonts w:cs="Arial"/>
        </w:rPr>
        <w:t xml:space="preserve">Zastupitelstvo města Karlovy Vary na jednání dne </w:t>
      </w:r>
      <w:r w:rsidR="00E64F28">
        <w:rPr>
          <w:rFonts w:cs="Arial"/>
        </w:rPr>
        <w:t>10.05.2016</w:t>
      </w:r>
      <w:r w:rsidRPr="00164C26">
        <w:rPr>
          <w:rFonts w:cs="Arial"/>
        </w:rPr>
        <w:t xml:space="preserve"> pod bodem č. </w:t>
      </w:r>
      <w:r w:rsidR="00E64F28">
        <w:rPr>
          <w:rFonts w:cs="Arial"/>
        </w:rPr>
        <w:t>26</w:t>
      </w:r>
      <w:r w:rsidRPr="00164C26">
        <w:rPr>
          <w:rFonts w:cs="Arial"/>
        </w:rPr>
        <w:t xml:space="preserve"> </w:t>
      </w:r>
      <w:r w:rsidR="00CC1F84" w:rsidRPr="00164C26">
        <w:rPr>
          <w:rFonts w:cs="Arial"/>
        </w:rPr>
        <w:t>schválilo</w:t>
      </w:r>
      <w:r w:rsidR="009A01A1">
        <w:rPr>
          <w:rFonts w:cs="Arial"/>
        </w:rPr>
        <w:t xml:space="preserve"> </w:t>
      </w:r>
      <w:r w:rsidR="00CC1F84" w:rsidRPr="00164C26">
        <w:rPr>
          <w:rFonts w:cs="Arial"/>
        </w:rPr>
        <w:t xml:space="preserve"> poskytnutí </w:t>
      </w:r>
      <w:r w:rsidRPr="00164C26">
        <w:rPr>
          <w:rFonts w:cs="Arial"/>
        </w:rPr>
        <w:t xml:space="preserve">neinvestiční dotace dle článku </w:t>
      </w:r>
      <w:r w:rsidR="00885B2E">
        <w:t>1</w:t>
      </w:r>
      <w:r w:rsidRPr="00164C26">
        <w:rPr>
          <w:rFonts w:cs="Arial"/>
        </w:rPr>
        <w:t xml:space="preserve"> odst. </w:t>
      </w:r>
      <w:r w:rsidR="009F0A74">
        <w:t>1.1.</w:t>
      </w:r>
      <w:r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D527A4" w:rsidRDefault="002E46A2" w:rsidP="0036012B">
      <w:pPr>
        <w:jc w:val="center"/>
      </w:pPr>
      <w:r w:rsidRPr="00D527A4">
        <w:t>(dále jen „smlouvy“)</w:t>
      </w: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36012B" w:rsidRPr="00164C26" w:rsidRDefault="0036012B" w:rsidP="006322E4">
      <w:pPr>
        <w:pStyle w:val="Odstavecseseznamem"/>
        <w:jc w:val="both"/>
      </w:pPr>
      <w:r w:rsidRPr="00164C26">
        <w:t xml:space="preserve">Předmětem této smlouvy je závazek města poskytnout příjemci neinvestiční dotaci ve výši </w:t>
      </w:r>
      <w:r w:rsidR="00875E04">
        <w:rPr>
          <w:b/>
          <w:i/>
        </w:rPr>
        <w:t>315</w:t>
      </w:r>
      <w:r w:rsidR="009A01A1" w:rsidRPr="009A01A1">
        <w:rPr>
          <w:b/>
          <w:i/>
        </w:rPr>
        <w:t>.000,00</w:t>
      </w:r>
      <w:r w:rsidRPr="009A01A1">
        <w:rPr>
          <w:b/>
          <w:i/>
        </w:rPr>
        <w:t xml:space="preserve"> </w:t>
      </w:r>
      <w:r w:rsidRPr="00164C26">
        <w:rPr>
          <w:b/>
          <w:i/>
        </w:rPr>
        <w:t>Kč   (slovy</w:t>
      </w:r>
      <w:r w:rsidR="007228D4">
        <w:rPr>
          <w:b/>
          <w:i/>
        </w:rPr>
        <w:t>:</w:t>
      </w:r>
      <w:r w:rsidR="00875E04">
        <w:rPr>
          <w:b/>
          <w:i/>
        </w:rPr>
        <w:t>třistapatnáct</w:t>
      </w:r>
      <w:r w:rsidR="00E64F28">
        <w:rPr>
          <w:b/>
          <w:i/>
        </w:rPr>
        <w:t>tisíc</w:t>
      </w:r>
      <w:r w:rsidR="009A01A1">
        <w:rPr>
          <w:b/>
          <w:i/>
        </w:rPr>
        <w:t xml:space="preserve">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36012B">
      <w:pPr>
        <w:pStyle w:val="Odstavce"/>
      </w:pPr>
      <w:bookmarkStart w:id="2" w:name="_Ref219783738"/>
      <w:r w:rsidRPr="00164C26">
        <w:t>Účel Dotace</w:t>
      </w:r>
      <w:bookmarkEnd w:id="2"/>
    </w:p>
    <w:p w:rsidR="0036012B" w:rsidRDefault="0036012B" w:rsidP="0036012B">
      <w:pPr>
        <w:pStyle w:val="Odsaz-normal"/>
        <w:ind w:left="709"/>
        <w:rPr>
          <w:rFonts w:cs="Arial"/>
          <w:szCs w:val="22"/>
        </w:rPr>
      </w:pPr>
      <w:r w:rsidRPr="00164C26">
        <w:rPr>
          <w:rFonts w:cs="Arial"/>
          <w:szCs w:val="22"/>
        </w:rPr>
        <w:t>Příjemce se zavazuje poskytnutou Dotaci užít za účelem:</w:t>
      </w:r>
    </w:p>
    <w:p w:rsidR="009A01A1" w:rsidRPr="00164C26" w:rsidRDefault="009A01A1" w:rsidP="0036012B">
      <w:pPr>
        <w:pStyle w:val="Odsaz-normal"/>
        <w:ind w:left="709"/>
        <w:rPr>
          <w:rFonts w:cs="Arial"/>
          <w:szCs w:val="22"/>
        </w:rPr>
      </w:pPr>
    </w:p>
    <w:p w:rsidR="0036012B" w:rsidRPr="009A01A1" w:rsidRDefault="00287C94" w:rsidP="0036012B">
      <w:pPr>
        <w:pStyle w:val="Odrky"/>
        <w:ind w:left="993" w:hanging="284"/>
        <w:rPr>
          <w:rFonts w:cs="Arial"/>
          <w:b/>
          <w:szCs w:val="22"/>
        </w:rPr>
      </w:pPr>
      <w:r>
        <w:rPr>
          <w:rFonts w:cs="Arial"/>
          <w:b/>
          <w:szCs w:val="22"/>
        </w:rPr>
        <w:t xml:space="preserve">Provozní a </w:t>
      </w:r>
      <w:r w:rsidR="009A01A1" w:rsidRPr="009A01A1">
        <w:rPr>
          <w:rFonts w:cs="Arial"/>
          <w:b/>
          <w:szCs w:val="22"/>
        </w:rPr>
        <w:t>mzdové náklady vč. odvodů</w:t>
      </w:r>
      <w:r w:rsidR="00F9014E">
        <w:rPr>
          <w:rFonts w:cs="Arial"/>
          <w:b/>
          <w:szCs w:val="22"/>
        </w:rPr>
        <w:t xml:space="preserve"> – </w:t>
      </w:r>
      <w:r w:rsidR="00875E04">
        <w:rPr>
          <w:rFonts w:cs="Arial"/>
          <w:b/>
          <w:szCs w:val="22"/>
        </w:rPr>
        <w:t>Pečovatelská služba</w:t>
      </w:r>
    </w:p>
    <w:p w:rsidR="009A01A1" w:rsidRPr="00164C26" w:rsidRDefault="009A01A1" w:rsidP="009A01A1">
      <w:pPr>
        <w:pStyle w:val="Odrky"/>
        <w:numPr>
          <w:ilvl w:val="0"/>
          <w:numId w:val="0"/>
        </w:numPr>
        <w:ind w:left="993"/>
        <w:rPr>
          <w:rFonts w:cs="Arial"/>
          <w:szCs w:val="22"/>
        </w:rPr>
      </w:pPr>
    </w:p>
    <w:p w:rsidR="0036012B" w:rsidRDefault="0036012B" w:rsidP="0036012B">
      <w:pPr>
        <w:pStyle w:val="Odstavce"/>
      </w:pPr>
      <w:r w:rsidRPr="003D5426">
        <w:t>Podmínky poskytnutí dotace-povinnosti příjemce:</w:t>
      </w:r>
    </w:p>
    <w:p w:rsidR="0036012B" w:rsidRDefault="0036012B" w:rsidP="006A6D87">
      <w:pPr>
        <w:ind w:firstLine="708"/>
        <w:jc w:val="both"/>
      </w:pPr>
      <w:r w:rsidRPr="003D5426">
        <w:t>Příjemce je povinen</w:t>
      </w:r>
      <w:r w:rsidR="006A6D87">
        <w:t>:</w:t>
      </w:r>
      <w:r w:rsidR="002E46A2">
        <w:t xml:space="preserve"> </w:t>
      </w:r>
    </w:p>
    <w:p w:rsidR="006A6D87" w:rsidRDefault="006A6D87" w:rsidP="006A6D87">
      <w:pPr>
        <w:ind w:firstLine="708"/>
        <w:jc w:val="both"/>
      </w:pPr>
    </w:p>
    <w:p w:rsidR="002E46A2" w:rsidRPr="002E46A2" w:rsidRDefault="006A6D87"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9A01A1">
        <w:rPr>
          <w:sz w:val="23"/>
          <w:szCs w:val="23"/>
        </w:rPr>
        <w:t>30.11.201</w:t>
      </w:r>
      <w:r w:rsidR="00E64F28">
        <w:rPr>
          <w:sz w:val="23"/>
          <w:szCs w:val="23"/>
        </w:rPr>
        <w:t>6</w:t>
      </w:r>
    </w:p>
    <w:p w:rsidR="006A6D87" w:rsidRPr="00D527A4" w:rsidRDefault="006A6D87"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009E6402" w:rsidRPr="00D527A4">
        <w:rPr>
          <w:sz w:val="23"/>
          <w:szCs w:val="23"/>
        </w:rPr>
        <w:t>použít Dotaci výlučně k úhradě nákladů</w:t>
      </w:r>
      <w:r w:rsidR="001B218A" w:rsidRPr="00D527A4">
        <w:rPr>
          <w:sz w:val="23"/>
          <w:szCs w:val="23"/>
        </w:rPr>
        <w:t xml:space="preserve">, respektive výdajů, </w:t>
      </w:r>
      <w:r w:rsidR="009E6402" w:rsidRPr="00D527A4">
        <w:rPr>
          <w:sz w:val="23"/>
          <w:szCs w:val="23"/>
        </w:rPr>
        <w:t xml:space="preserve">časově a věcně spadajících do období </w:t>
      </w:r>
      <w:r w:rsidR="00C67C70" w:rsidRPr="00D527A4">
        <w:rPr>
          <w:sz w:val="23"/>
          <w:szCs w:val="23"/>
        </w:rPr>
        <w:t>01.01.201</w:t>
      </w:r>
      <w:r w:rsidR="00E64F28">
        <w:rPr>
          <w:sz w:val="23"/>
          <w:szCs w:val="23"/>
        </w:rPr>
        <w:t>6</w:t>
      </w:r>
      <w:r w:rsidR="00C67C70" w:rsidRPr="00D527A4">
        <w:rPr>
          <w:sz w:val="23"/>
          <w:szCs w:val="23"/>
        </w:rPr>
        <w:t xml:space="preserve">  </w:t>
      </w:r>
      <w:r w:rsidR="00063950">
        <w:rPr>
          <w:sz w:val="23"/>
          <w:szCs w:val="23"/>
        </w:rPr>
        <w:t>až</w:t>
      </w:r>
      <w:r w:rsidR="00C67C70" w:rsidRPr="00D527A4">
        <w:rPr>
          <w:sz w:val="23"/>
          <w:szCs w:val="23"/>
        </w:rPr>
        <w:t xml:space="preserve"> </w:t>
      </w:r>
      <w:r w:rsidR="009C3DBB">
        <w:rPr>
          <w:sz w:val="23"/>
          <w:szCs w:val="23"/>
        </w:rPr>
        <w:t>31.12</w:t>
      </w:r>
      <w:r w:rsidR="00B21CD4">
        <w:rPr>
          <w:sz w:val="23"/>
          <w:szCs w:val="23"/>
        </w:rPr>
        <w:t>.</w:t>
      </w:r>
      <w:r w:rsidR="00C67C70" w:rsidRPr="00D527A4">
        <w:rPr>
          <w:sz w:val="23"/>
          <w:szCs w:val="23"/>
        </w:rPr>
        <w:t>201</w:t>
      </w:r>
      <w:r w:rsidR="00E64F28">
        <w:rPr>
          <w:sz w:val="23"/>
          <w:szCs w:val="23"/>
        </w:rPr>
        <w:t>6</w:t>
      </w:r>
    </w:p>
    <w:p w:rsidR="0036012B" w:rsidRPr="00164C26" w:rsidRDefault="0036012B" w:rsidP="0036012B">
      <w:pPr>
        <w:pStyle w:val="Odrky"/>
        <w:numPr>
          <w:ilvl w:val="0"/>
          <w:numId w:val="0"/>
        </w:numPr>
        <w:ind w:left="360"/>
        <w:rPr>
          <w:rFonts w:cs="Arial"/>
          <w:szCs w:val="22"/>
        </w:rPr>
      </w:pPr>
    </w:p>
    <w:p w:rsidR="0036012B" w:rsidRPr="00164C26" w:rsidRDefault="0036012B"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RDefault="0036012B" w:rsidP="0036012B">
      <w:pPr>
        <w:pStyle w:val="Odstavce"/>
      </w:pPr>
      <w:bookmarkStart w:id="4" w:name="_Ref219787870"/>
      <w:r w:rsidRPr="00164C26">
        <w:t>Tranše</w:t>
      </w:r>
      <w:bookmarkEnd w:id="4"/>
    </w:p>
    <w:p w:rsidR="008F57CD" w:rsidRDefault="0036012B" w:rsidP="006322E4">
      <w:pPr>
        <w:pStyle w:val="Odstavecseseznamem"/>
        <w:jc w:val="both"/>
      </w:pPr>
      <w:r w:rsidRPr="00164C26">
        <w:t xml:space="preserve">Město se zavazuje, že Dotaci dle článku </w:t>
      </w:r>
      <w:fldSimple w:instr=" REF _Ref219783204 \r \h  \* MERGEFORMAT ">
        <w:r w:rsidR="005B2193">
          <w:t>1</w:t>
        </w:r>
      </w:fldSimple>
      <w:r w:rsidRPr="00164C26">
        <w:t xml:space="preserve">. odst. </w:t>
      </w:r>
      <w:fldSimple w:instr=" REF _Ref219783212 \r \h  \* MERGEFORMAT ">
        <w:r w:rsidR="005B2193">
          <w:t>1.1</w:t>
        </w:r>
      </w:fldSimple>
      <w:r w:rsidRPr="00164C26">
        <w:t>. této smlouvy poskytne příjemci dle rozhodnutí Zastupitelstva města Karlovy Vary</w:t>
      </w:r>
      <w:r w:rsidR="005C760A">
        <w:t xml:space="preserve"> ze dne 10.05.2016</w:t>
      </w:r>
      <w:r w:rsidR="00F66EDA">
        <w:t xml:space="preserve">, </w:t>
      </w:r>
      <w:r w:rsidR="008F57CD">
        <w:t xml:space="preserve">a to převodem na účet příjemce č. </w:t>
      </w:r>
      <w:r w:rsidR="00F9014E">
        <w:t>212065252</w:t>
      </w:r>
      <w:r w:rsidR="004A3AF5">
        <w:t>/0300</w:t>
      </w:r>
      <w:r w:rsidR="008F57CD">
        <w:t xml:space="preserve">, vedený u </w:t>
      </w:r>
      <w:r w:rsidR="004A3AF5">
        <w:t>ČSOB</w:t>
      </w:r>
      <w:r w:rsidR="008F57CD">
        <w:t>, a.s., a to ve dvou splátkách (záloha a doplatek) dle následujícícho splátkového kalendáře:</w:t>
      </w:r>
    </w:p>
    <w:p w:rsidR="008F57CD" w:rsidRDefault="008F57CD" w:rsidP="006322E4">
      <w:pPr>
        <w:pStyle w:val="Odstavecseseznamem"/>
        <w:jc w:val="both"/>
      </w:pPr>
      <w:r>
        <w:t xml:space="preserve">a)  vyplacení první splátky (zálohy) ve výši </w:t>
      </w:r>
      <w:r w:rsidR="000B2D35">
        <w:rPr>
          <w:b/>
        </w:rPr>
        <w:t>157</w:t>
      </w:r>
      <w:r w:rsidR="004A3AF5" w:rsidRPr="004A3AF5">
        <w:rPr>
          <w:b/>
        </w:rPr>
        <w:t>.000,00</w:t>
      </w:r>
      <w:r w:rsidRPr="004A3AF5">
        <w:rPr>
          <w:b/>
        </w:rPr>
        <w:t xml:space="preserve"> Kč</w:t>
      </w:r>
      <w:r>
        <w:t xml:space="preserve"> (slovy: </w:t>
      </w:r>
      <w:r w:rsidR="000B2D35">
        <w:t>jednostopadesátsedmtisíc</w:t>
      </w:r>
      <w:r w:rsidR="004A3AF5">
        <w:t xml:space="preserve"> korun</w:t>
      </w:r>
      <w:r>
        <w:t xml:space="preserve">) do deseti dnů </w:t>
      </w:r>
      <w:r w:rsidR="00421607">
        <w:t>ode dne účinnosti této smlouvy</w:t>
      </w:r>
    </w:p>
    <w:p w:rsidR="008F57CD" w:rsidRPr="00164C26" w:rsidRDefault="008F57CD" w:rsidP="006322E4">
      <w:pPr>
        <w:pStyle w:val="Odstavecseseznamem"/>
        <w:jc w:val="both"/>
      </w:pPr>
      <w:r>
        <w:t xml:space="preserve">b) vyplacení druhé splátky (doplatku) ve výši </w:t>
      </w:r>
      <w:r w:rsidR="000B2D35">
        <w:rPr>
          <w:b/>
        </w:rPr>
        <w:t>158</w:t>
      </w:r>
      <w:r w:rsidR="004A3AF5" w:rsidRPr="004A3AF5">
        <w:rPr>
          <w:b/>
        </w:rPr>
        <w:t>.000,00</w:t>
      </w:r>
      <w:r w:rsidR="004A3AF5">
        <w:rPr>
          <w:b/>
        </w:rPr>
        <w:t xml:space="preserve"> </w:t>
      </w:r>
      <w:r w:rsidRPr="004A3AF5">
        <w:rPr>
          <w:b/>
        </w:rPr>
        <w:t>Kč</w:t>
      </w:r>
      <w:r>
        <w:t xml:space="preserve"> (slovy</w:t>
      </w:r>
      <w:r w:rsidR="00287C94">
        <w:t>:</w:t>
      </w:r>
      <w:r>
        <w:t xml:space="preserve"> </w:t>
      </w:r>
      <w:r w:rsidR="000B2D35">
        <w:t>jednostopadesátosmtisíc</w:t>
      </w:r>
      <w:r w:rsidR="004A3AF5">
        <w:t xml:space="preserve"> korun</w:t>
      </w:r>
      <w:r>
        <w:t xml:space="preserve">) nejpozději do </w:t>
      </w:r>
      <w:r w:rsidR="003A3822">
        <w:t>19.12.2016</w:t>
      </w:r>
      <w:r w:rsidR="0036012B">
        <w:t xml:space="preserve"> poté, co </w:t>
      </w:r>
      <w:r w:rsidR="001E7040">
        <w:t>p</w:t>
      </w:r>
      <w:r w:rsidR="0036012B">
        <w:t xml:space="preserve">říjemce </w:t>
      </w:r>
      <w:r>
        <w:t>předloží vyúčtování zálohy i doplatku nejpozději v termínu uvedeném v</w:t>
      </w:r>
      <w:r w:rsidR="001E7040">
        <w:t> čl. 2 odst. 2.</w:t>
      </w:r>
      <w:r w:rsidR="001B218A">
        <w:t>4</w:t>
      </w:r>
      <w:r w:rsidR="001E7040">
        <w:t>, m</w:t>
      </w:r>
      <w:r w:rsidR="0036012B">
        <w:t>ěstu (</w:t>
      </w:r>
      <w:r w:rsidR="00F1520F">
        <w:t>odboru sociálních věcí Magistrátu města Karlovy Vary</w:t>
      </w:r>
      <w:r w:rsidR="0036012B">
        <w:t>)</w:t>
      </w:r>
      <w:r w:rsidR="00980E4B">
        <w:t xml:space="preserve">. Příjemce předloží </w:t>
      </w:r>
      <w:r w:rsidR="0036012B" w:rsidRPr="0000084E">
        <w:t xml:space="preserve">kopie uhrazených daňových dokladů (předložené doklady musí mít náležitosti účetních dokladů ve smyslu § 11 zákona č. 563/1991 Sb.) a výpisy z účtu nebo doklady o zaplacení v hotovosti, které odpovídají jménem, IČ, bankovním účtem a předmětem </w:t>
      </w:r>
      <w:r w:rsidR="0036012B">
        <w:t xml:space="preserve">této </w:t>
      </w:r>
      <w:r w:rsidR="001E7040">
        <w:t>s</w:t>
      </w:r>
      <w:r w:rsidR="0036012B" w:rsidRPr="0000084E">
        <w:t>mlouvě o poskytnutí dotace</w:t>
      </w:r>
      <w:r w:rsidR="006E625C">
        <w:t>,</w:t>
      </w:r>
      <w:r w:rsidR="0036012B" w:rsidRPr="0000084E">
        <w:t xml:space="preserve"> a zároveň předloží ke kontrole originály těchto dokladů</w:t>
      </w:r>
      <w:r w:rsidR="0036012B">
        <w:t xml:space="preserve">. </w:t>
      </w:r>
    </w:p>
    <w:p w:rsidR="0036012B" w:rsidRPr="00164C26" w:rsidRDefault="0036012B" w:rsidP="0036012B">
      <w:pPr>
        <w:pStyle w:val="Odstavce"/>
      </w:pPr>
      <w:bookmarkStart w:id="5" w:name="_Ref219786461"/>
      <w:r w:rsidRPr="00164C26">
        <w:t>Revizní oprávnění města</w:t>
      </w:r>
      <w:bookmarkEnd w:id="5"/>
    </w:p>
    <w:p w:rsidR="0036012B" w:rsidRDefault="00CC1F84" w:rsidP="006322E4">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A3822">
        <w:t>6</w:t>
      </w:r>
      <w:r w:rsidR="0036012B" w:rsidRPr="00164C26">
        <w:t xml:space="preserve">, a to minimálně do doby řádného prokázání </w:t>
      </w:r>
      <w:r w:rsidR="001E7040">
        <w:t>m</w:t>
      </w:r>
      <w:r w:rsidR="0036012B" w:rsidRPr="00164C26">
        <w:t>ěstu použití veškerých finančních prostředků poskytnutých městem příjemci dle této smlouvy.</w:t>
      </w:r>
    </w:p>
    <w:p w:rsidR="0036012B" w:rsidRPr="00164C26" w:rsidRDefault="0036012B" w:rsidP="0036012B">
      <w:pPr>
        <w:pStyle w:val="Odstavce"/>
      </w:pPr>
      <w:bookmarkStart w:id="6" w:name="_Ref219786463"/>
      <w:r w:rsidRPr="00164C26">
        <w:t>Kontrolní oprávnění města</w:t>
      </w:r>
      <w:bookmarkEnd w:id="6"/>
    </w:p>
    <w:p w:rsidR="00F1520F" w:rsidRDefault="00CC1F84" w:rsidP="004B4F7C">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w:t>
      </w:r>
      <w:r w:rsidR="0036012B" w:rsidRPr="00164C26">
        <w:lastRenderedPageBreak/>
        <w:t xml:space="preserve">osob kontrolu užití poskytnuté Dotace dle článku </w:t>
      </w:r>
      <w:fldSimple w:instr=" REF _Ref219783204 \r \h  \* MERGEFORMAT ">
        <w:r w:rsidR="005B2193">
          <w:t>1</w:t>
        </w:r>
      </w:fldSimple>
      <w:r w:rsidR="0036012B" w:rsidRPr="00164C26">
        <w:t xml:space="preserve">. odst. </w:t>
      </w:r>
      <w:fldSimple w:instr=" REF _Ref219783212 \r \h  \* MERGEFORMAT ">
        <w:r w:rsidR="005B2193">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36012B" w:rsidRPr="00164C26">
        <w:t xml:space="preserve">  o finanční kontrole.</w:t>
      </w:r>
    </w:p>
    <w:p w:rsidR="0036012B" w:rsidRPr="00164C26" w:rsidRDefault="0036012B" w:rsidP="0036012B">
      <w:pPr>
        <w:pStyle w:val="Odstavce"/>
      </w:pPr>
      <w:bookmarkStart w:id="7" w:name="_Ref220925695"/>
      <w:r w:rsidRPr="00164C26">
        <w:t>Vyúčtování</w:t>
      </w:r>
      <w:bookmarkEnd w:id="7"/>
    </w:p>
    <w:p w:rsidR="0036012B" w:rsidRPr="00164C26" w:rsidRDefault="0036012B" w:rsidP="006322E4">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RDefault="0036012B" w:rsidP="006322E4">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5B2193" w:rsidRPr="005B2193">
          <w:rPr>
            <w:rFonts w:cs="Arial"/>
            <w:szCs w:val="22"/>
          </w:rPr>
          <w:t>1</w:t>
        </w:r>
      </w:fldSimple>
      <w:r w:rsidRPr="00164C26">
        <w:rPr>
          <w:rFonts w:cs="Arial"/>
          <w:szCs w:val="22"/>
        </w:rPr>
        <w:t xml:space="preserve">. odst. </w:t>
      </w:r>
      <w:fldSimple w:instr=" REF _Ref219783738 \r \h  \* MERGEFORMAT ">
        <w:r w:rsidR="005B2193" w:rsidRPr="005B2193">
          <w:rPr>
            <w:rFonts w:cs="Arial"/>
            <w:szCs w:val="22"/>
          </w:rPr>
          <w:t>1.2</w:t>
        </w:r>
      </w:fldSimple>
      <w:r w:rsidRPr="00164C26">
        <w:rPr>
          <w:rFonts w:cs="Arial"/>
          <w:szCs w:val="22"/>
        </w:rPr>
        <w:t xml:space="preserve">. této smlouvy nejpozději do </w:t>
      </w:r>
      <w:r w:rsidR="004A3AF5" w:rsidRPr="004A3AF5">
        <w:rPr>
          <w:rFonts w:cs="Arial"/>
          <w:b/>
          <w:szCs w:val="22"/>
        </w:rPr>
        <w:t>30.11.201</w:t>
      </w:r>
      <w:r w:rsidR="003A3822">
        <w:rPr>
          <w:rFonts w:cs="Arial"/>
          <w:b/>
          <w:szCs w:val="22"/>
        </w:rPr>
        <w:t>6</w:t>
      </w:r>
      <w:r w:rsidR="00CC1F84" w:rsidRPr="00164C26">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6322E4">
      <w:pPr>
        <w:pStyle w:val="Odstavecseseznamem1"/>
        <w:rPr>
          <w:rFonts w:cs="Arial"/>
          <w:szCs w:val="22"/>
        </w:rPr>
      </w:pPr>
    </w:p>
    <w:p w:rsidR="00CC1F84" w:rsidRPr="00164C26" w:rsidRDefault="00CC1F84"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001B218A" w:rsidRPr="00D527A4">
        <w:rPr>
          <w:rFonts w:cs="Arial"/>
          <w:szCs w:val="22"/>
        </w:rPr>
        <w:t>2</w:t>
      </w:r>
      <w:r>
        <w:rPr>
          <w:rFonts w:cs="Arial"/>
          <w:szCs w:val="22"/>
        </w:rPr>
        <w:t xml:space="preserve"> této smlouvy</w:t>
      </w:r>
      <w:r w:rsidR="006E625C">
        <w:rPr>
          <w:rFonts w:cs="Arial"/>
          <w:szCs w:val="22"/>
        </w:rPr>
        <w:t>.</w:t>
      </w:r>
    </w:p>
    <w:p w:rsidR="0036012B" w:rsidRPr="00164C26" w:rsidRDefault="0036012B" w:rsidP="0036012B">
      <w:pPr>
        <w:pStyle w:val="Odstavce"/>
      </w:pPr>
      <w:bookmarkStart w:id="8" w:name="_Ref220925652"/>
      <w:r w:rsidRPr="00164C26">
        <w:t>Vrácení nevyčerpané Dotace či její části</w:t>
      </w:r>
    </w:p>
    <w:p w:rsidR="00700F38" w:rsidRDefault="0036012B" w:rsidP="006322E4">
      <w:pPr>
        <w:pStyle w:val="Odstavecseseznamem"/>
        <w:jc w:val="both"/>
      </w:pPr>
      <w:r w:rsidRPr="00164C26">
        <w:t xml:space="preserve">V případě, že příjemce nevyčerpá, a to zčásti či zcela, poskytnutou Dotaci, zavazuje se bez zbytečného odkladu, nejpozději do sedmi dnů od uplynutí doby stavené dle článku </w:t>
      </w:r>
      <w:fldSimple w:instr=" REF _Ref220925695 \r \h  \* MERGEFORMAT ">
        <w:r w:rsidR="005B2193">
          <w:t>2.4</w:t>
        </w:r>
      </w:fldSimple>
      <w:r w:rsidRPr="00164C26">
        <w:t>. této smlouvy</w:t>
      </w:r>
      <w:r w:rsidR="006E625C">
        <w:t>,</w:t>
      </w:r>
      <w:r w:rsidRPr="00164C26">
        <w:t xml:space="preserve"> pro předložení vyúčtování, a to i bez výzvy města, vrátit nevyčerpanou část dotace na účet města. </w:t>
      </w:r>
    </w:p>
    <w:p w:rsidR="00700F38" w:rsidRPr="00700F38" w:rsidRDefault="00700F38" w:rsidP="006322E4">
      <w:pPr>
        <w:pStyle w:val="Odstavecseseznamem"/>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RDefault="0036012B" w:rsidP="006322E4">
      <w:pPr>
        <w:pStyle w:val="Odstavecseseznamem"/>
        <w:jc w:val="both"/>
      </w:pPr>
      <w:r w:rsidRPr="00164C26">
        <w:t>Příjemce v této souvislosti prohlašuje, že jsou mu známy všechny povinnosti, jež mu plyn</w:t>
      </w:r>
      <w:r w:rsidR="00CC1F84">
        <w:t>o</w:t>
      </w:r>
      <w:r w:rsidRPr="00164C26">
        <w:t>u z ust. zákona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36012B">
      <w:pPr>
        <w:pStyle w:val="Odstavce"/>
      </w:pPr>
      <w:r w:rsidRPr="00164C26">
        <w:t>Umožnění kontroly</w:t>
      </w:r>
      <w:bookmarkEnd w:id="8"/>
      <w:r w:rsidRPr="00164C26">
        <w:t xml:space="preserve"> </w:t>
      </w:r>
      <w:r w:rsidRPr="00164C26">
        <w:tab/>
      </w:r>
    </w:p>
    <w:p w:rsidR="0036012B" w:rsidRDefault="0036012B" w:rsidP="006322E4">
      <w:pPr>
        <w:pStyle w:val="Odstavecseseznamem"/>
        <w:jc w:val="both"/>
      </w:pPr>
      <w:r w:rsidRPr="00164C26">
        <w:t xml:space="preserve">Příjemce se zavazuje, že městu umožní kontrolu užití Dotace dle článku </w:t>
      </w:r>
      <w:fldSimple w:instr=" REF _Ref219783204 \r \h  \* MERGEFORMAT ">
        <w:r w:rsidR="005B2193">
          <w:t>1</w:t>
        </w:r>
      </w:fldSimple>
      <w:r w:rsidRPr="00164C26">
        <w:t xml:space="preserve">. odst. </w:t>
      </w:r>
      <w:fldSimple w:instr=" REF _Ref219783212 \r \h  \* MERGEFORMAT ">
        <w:r w:rsidR="005B2193">
          <w:t>1.1</w:t>
        </w:r>
      </w:fldSimple>
      <w:r w:rsidRPr="00164C26">
        <w:t xml:space="preserve">. této smlouvy, a to minimálně v rozsahu, mezích a způsobem dle odstavců </w:t>
      </w:r>
      <w:fldSimple w:instr=" REF _Ref219786461 \r \h  \* MERGEFORMAT ">
        <w:r w:rsidR="005B2193">
          <w:t>2.2</w:t>
        </w:r>
      </w:fldSimple>
      <w:r w:rsidRPr="00164C26">
        <w:t xml:space="preserve">., </w:t>
      </w:r>
      <w:fldSimple w:instr=" REF _Ref219786463 \r \h  \* MERGEFORMAT ">
        <w:r w:rsidR="005B2193">
          <w:t>2.3</w:t>
        </w:r>
      </w:fldSimple>
      <w:r w:rsidRPr="00164C26">
        <w:t>. této smlouvy.</w:t>
      </w:r>
    </w:p>
    <w:p w:rsidR="0036012B" w:rsidRPr="00164C26" w:rsidRDefault="0036012B" w:rsidP="0036012B">
      <w:pPr>
        <w:pStyle w:val="Odstavce"/>
      </w:pPr>
      <w:r w:rsidRPr="00164C26">
        <w:t>Povinnost informovat</w:t>
      </w:r>
    </w:p>
    <w:p w:rsidR="00723EA8" w:rsidRDefault="0036012B" w:rsidP="006322E4">
      <w:pPr>
        <w:pStyle w:val="Odstavecseseznamem"/>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p>
    <w:p w:rsidR="0036012B" w:rsidRDefault="006805EA" w:rsidP="006322E4">
      <w:pPr>
        <w:pStyle w:val="Odstavecseseznamem"/>
        <w:jc w:val="both"/>
      </w:pPr>
      <w:r>
        <w:t xml:space="preserve"> </w:t>
      </w:r>
    </w:p>
    <w:p w:rsidR="008A38F8" w:rsidRPr="00D32EB7" w:rsidRDefault="008A38F8" w:rsidP="008A38F8">
      <w:pPr>
        <w:pStyle w:val="Odstavecseseznamem"/>
        <w:jc w:val="both"/>
      </w:pPr>
      <w:r>
        <w:t xml:space="preserve">Příjemce je </w:t>
      </w:r>
      <w:r w:rsidRPr="008A38F8">
        <w:t xml:space="preserve"> </w:t>
      </w:r>
      <w:r w:rsidRPr="00D32EB7">
        <w:t xml:space="preserve">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8A38F8" w:rsidRDefault="008A38F8" w:rsidP="006322E4">
      <w:pPr>
        <w:pStyle w:val="Odstavecseseznamem"/>
        <w:jc w:val="both"/>
      </w:pPr>
    </w:p>
    <w:p w:rsidR="007228D4" w:rsidRDefault="008A38F8" w:rsidP="00063950">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36012B" w:rsidRPr="00164C26" w:rsidRDefault="0036012B" w:rsidP="0036012B">
      <w:pPr>
        <w:pStyle w:val="Odstavce"/>
      </w:pPr>
      <w:r w:rsidRPr="00164C26">
        <w:t>Změny rozhodné pro plnění smlouvy</w:t>
      </w:r>
    </w:p>
    <w:p w:rsidR="0036012B" w:rsidRDefault="0036012B" w:rsidP="001B218A">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795A97" w:rsidRDefault="00795A97" w:rsidP="001B218A">
      <w:pPr>
        <w:pStyle w:val="Odstavecseseznamem"/>
        <w:jc w:val="both"/>
      </w:pPr>
    </w:p>
    <w:p w:rsidR="00795A97" w:rsidRDefault="00795A97" w:rsidP="001B218A">
      <w:pPr>
        <w:pStyle w:val="Odstavecseseznamem"/>
        <w:jc w:val="both"/>
      </w:pPr>
    </w:p>
    <w:p w:rsidR="00795A97" w:rsidRPr="00164C26" w:rsidRDefault="00795A97" w:rsidP="001B218A">
      <w:pPr>
        <w:pStyle w:val="Odstavecseseznamem"/>
        <w:jc w:val="both"/>
      </w:pPr>
    </w:p>
    <w:p w:rsidR="0036012B" w:rsidRPr="00164C26" w:rsidRDefault="0036012B" w:rsidP="0036012B">
      <w:pPr>
        <w:pStyle w:val="Odstavce"/>
      </w:pPr>
      <w:r w:rsidRPr="00164C26">
        <w:t>Spolupráce s městem</w:t>
      </w:r>
    </w:p>
    <w:p w:rsidR="00063950" w:rsidRPr="00164C26" w:rsidRDefault="0036012B" w:rsidP="001B218A">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36012B" w:rsidRPr="00164C26" w:rsidRDefault="0036012B" w:rsidP="0036012B">
      <w:pPr>
        <w:pStyle w:val="Odstavce"/>
      </w:pPr>
      <w:r w:rsidRPr="00164C26">
        <w:t>Další podmínky čerpání Dotace</w:t>
      </w:r>
    </w:p>
    <w:p w:rsidR="00977507" w:rsidRDefault="00977507" w:rsidP="005E34B4">
      <w:pPr>
        <w:ind w:left="709"/>
        <w:jc w:val="both"/>
      </w:pPr>
      <w:r>
        <w:t xml:space="preserve">Příjemce se zavazuje, že nepoužije poskytnuté finanční prostředky na financování výdajů, na které obdržel jinou dotaci nebo dar z veřejmých zdrojů, až do výše krytí z jiného veřejného zdroje. </w:t>
      </w:r>
    </w:p>
    <w:p w:rsidR="00977507" w:rsidRDefault="00977507" w:rsidP="005E34B4">
      <w:pPr>
        <w:ind w:left="709"/>
        <w:jc w:val="both"/>
      </w:pPr>
    </w:p>
    <w:p w:rsidR="00977507" w:rsidRDefault="00977507" w:rsidP="005E34B4">
      <w:pPr>
        <w:ind w:left="709"/>
        <w:jc w:val="both"/>
      </w:pPr>
      <w:r>
        <w:t>Veškeré doklady  a jiné listiny (zejména faktury, výdajové pokladní doklady apod.), které po</w:t>
      </w:r>
      <w:r w:rsidR="00723EA8">
        <w:t>tvrzu</w:t>
      </w:r>
      <w:r>
        <w:t>jí použití dotace musí být v originále označeny větou „Financováno z dotace poskytnuté Statutárním městem Karlovy Vary“ s uvedením konkrétního čísla smlouvy, které bude příjemcem dotace vždy k této větě doplněno.</w:t>
      </w:r>
    </w:p>
    <w:p w:rsidR="00977507" w:rsidRDefault="00977507" w:rsidP="005E34B4">
      <w:pPr>
        <w:ind w:left="709"/>
        <w:jc w:val="both"/>
      </w:pPr>
    </w:p>
    <w:p w:rsidR="0036012B" w:rsidRPr="00164C26" w:rsidRDefault="00977507" w:rsidP="005E34B4">
      <w:pPr>
        <w:ind w:left="709"/>
        <w:jc w:val="both"/>
      </w:pPr>
      <w:r>
        <w:t xml:space="preserve"> </w:t>
      </w:r>
      <w:r w:rsidR="0036012B" w:rsidRPr="00164C26">
        <w:t xml:space="preserve">Další podmínky související s poskytnutím a vyúčtováním Dotace, jakož i práva a povinnosti smluvních stran, neupravené v této Smlouvě, stanoví </w:t>
      </w:r>
      <w:r w:rsidR="00CC1F84" w:rsidRPr="00164C26">
        <w:t xml:space="preserve">Zásady </w:t>
      </w:r>
      <w:r w:rsidR="00CC1F84">
        <w:t>pro poskytování dotací z rozpočtu Statutárního města Karlovy Vary</w:t>
      </w:r>
      <w:r w:rsidR="0036012B" w:rsidRPr="00164C26">
        <w:t xml:space="preserve"> a příloha č</w:t>
      </w:r>
      <w:r w:rsidR="001B218A">
        <w:t>. 3</w:t>
      </w:r>
      <w:r w:rsidR="0036012B" w:rsidRPr="00164C26">
        <w:t xml:space="preserve"> těchto Zásad.</w:t>
      </w:r>
    </w:p>
    <w:p w:rsidR="0036012B" w:rsidRPr="00164C26" w:rsidRDefault="0036012B" w:rsidP="0036012B">
      <w:pPr>
        <w:pStyle w:val="Odstavce"/>
      </w:pPr>
      <w:r w:rsidRPr="00164C26">
        <w:t>Veřejná podpora</w:t>
      </w:r>
    </w:p>
    <w:p w:rsidR="00CD063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sidR="00CD0634">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xml:space="preserve">,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ytnutá z veřejných prostředků je veřejnou podporou ve smyslu práva ES/EU, je Evropská komise. </w:t>
      </w:r>
    </w:p>
    <w:p w:rsidR="00CD0634" w:rsidRDefault="00CD5348" w:rsidP="004A3AF5">
      <w:pPr>
        <w:pStyle w:val="Odstavecseseznamem1"/>
      </w:pPr>
      <w:r>
        <w:rPr>
          <w:rFonts w:cs="Arial"/>
          <w:szCs w:val="22"/>
        </w:rPr>
        <w:t>Příjemce Dotace současně čestně prohlašuje, že veškeré údaje, tedy i údaje o podporách, které obdržel za poslední tři roky, uvedl městu pravdivě.</w:t>
      </w:r>
    </w:p>
    <w:p w:rsidR="00CC1F84" w:rsidRPr="00164C26" w:rsidRDefault="00CC1F84" w:rsidP="00CC1F84">
      <w:pPr>
        <w:pStyle w:val="Odstavce"/>
      </w:pPr>
      <w:r>
        <w:t>Propagace Statutárního města Karlovy Vary</w:t>
      </w:r>
    </w:p>
    <w:p w:rsidR="005D0D26"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5D0D26" w:rsidRPr="005D0D26" w:rsidRDefault="004A3AF5" w:rsidP="00CC1F84">
      <w:pPr>
        <w:pStyle w:val="Odstavecseseznamem1"/>
        <w:rPr>
          <w:rFonts w:cs="Arial"/>
          <w:b/>
          <w:szCs w:val="22"/>
        </w:rPr>
      </w:pPr>
      <w:r w:rsidRPr="005D0D26">
        <w:rPr>
          <w:rFonts w:cs="Arial"/>
          <w:b/>
          <w:szCs w:val="22"/>
        </w:rPr>
        <w:t>tištěná prezentace</w:t>
      </w:r>
      <w:r w:rsidR="005D0D26" w:rsidRPr="005D0D26">
        <w:rPr>
          <w:rFonts w:cs="Arial"/>
          <w:b/>
          <w:szCs w:val="22"/>
        </w:rPr>
        <w:t xml:space="preserve"> – informační tabule příjemce</w:t>
      </w:r>
      <w:r w:rsidRPr="005D0D26">
        <w:rPr>
          <w:rFonts w:cs="Arial"/>
          <w:b/>
          <w:szCs w:val="22"/>
        </w:rPr>
        <w:t xml:space="preserve"> </w:t>
      </w:r>
    </w:p>
    <w:p w:rsidR="005D0D26" w:rsidRPr="005D0D26" w:rsidRDefault="003920B3" w:rsidP="00CC1F84">
      <w:pPr>
        <w:pStyle w:val="Odstavecseseznamem1"/>
        <w:rPr>
          <w:b/>
        </w:rPr>
      </w:pPr>
      <w:r w:rsidRPr="005D0D26">
        <w:rPr>
          <w:b/>
        </w:rPr>
        <w:t>mediální prezentace</w:t>
      </w:r>
      <w:r w:rsidR="005D0D26" w:rsidRPr="005D0D26">
        <w:rPr>
          <w:b/>
        </w:rPr>
        <w:t xml:space="preserve"> - </w:t>
      </w:r>
      <w:r w:rsidRPr="005D0D26">
        <w:rPr>
          <w:b/>
        </w:rPr>
        <w:t>internetové stránky</w:t>
      </w:r>
      <w:r w:rsidR="005D0D26">
        <w:rPr>
          <w:b/>
        </w:rPr>
        <w:t>, facebook ADP Ladara,</w:t>
      </w:r>
    </w:p>
    <w:p w:rsidR="00F45111" w:rsidRPr="00164C26" w:rsidRDefault="003920B3" w:rsidP="00CC1F84">
      <w:pPr>
        <w:pStyle w:val="Odstavecseseznamem1"/>
        <w:rPr>
          <w:rFonts w:cs="Arial"/>
          <w:szCs w:val="22"/>
        </w:rPr>
      </w:pPr>
      <w:r>
        <w:t xml:space="preserve"> </w:t>
      </w:r>
      <w:r w:rsidR="00CC1F84">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009E1EAB">
        <w:rPr>
          <w:rFonts w:cs="Arial"/>
          <w:szCs w:val="22"/>
        </w:rPr>
        <w:t xml:space="preserve"> </w:t>
      </w:r>
      <w:r w:rsidR="00CC1F84" w:rsidRPr="00164C26">
        <w:rPr>
          <w:rFonts w:cs="Arial"/>
          <w:szCs w:val="22"/>
        </w:rPr>
        <w:t>.</w:t>
      </w:r>
    </w:p>
    <w:p w:rsidR="0036012B" w:rsidRPr="00164C26" w:rsidRDefault="0036012B" w:rsidP="0036012B">
      <w:pPr>
        <w:pStyle w:val="lnky"/>
        <w:rPr>
          <w:rFonts w:cs="Arial"/>
          <w:szCs w:val="22"/>
        </w:rPr>
      </w:pPr>
      <w:r w:rsidRPr="00164C26">
        <w:rPr>
          <w:rFonts w:cs="Arial"/>
          <w:szCs w:val="22"/>
        </w:rPr>
        <w:tab/>
        <w:t>Odstoupení od smlouvy a smluvní pokuta</w:t>
      </w:r>
    </w:p>
    <w:p w:rsidR="005D0D26" w:rsidRDefault="005D0D26" w:rsidP="005D0D26">
      <w:pPr>
        <w:pStyle w:val="Odstavce"/>
      </w:pPr>
      <w:r>
        <w:t>Porušení závažných povinností</w:t>
      </w:r>
    </w:p>
    <w:p w:rsidR="005D0D26" w:rsidRDefault="005D0D26" w:rsidP="005D0D26">
      <w:pPr>
        <w:pStyle w:val="Odstavecseseznamem"/>
        <w:jc w:val="both"/>
      </w:pPr>
      <w:r>
        <w:t>Dojde-li ze strany příjemce k porušení povinností vyjmenovaných v tomto odstavci, jedná se o porušení závažních povinností, za které se stanoví odvod za porušení rozpočtové kázně ve výši 100% poskytnuté dotace.</w:t>
      </w:r>
    </w:p>
    <w:p w:rsidR="005D0D26" w:rsidRDefault="005D0D26" w:rsidP="005D0D26">
      <w:pPr>
        <w:pStyle w:val="Odstavecseseznamem"/>
        <w:jc w:val="both"/>
      </w:pPr>
    </w:p>
    <w:p w:rsidR="005D0D26" w:rsidRDefault="005D0D26" w:rsidP="005D0D26">
      <w:pPr>
        <w:pStyle w:val="Odstavecseseznamem"/>
        <w:jc w:val="both"/>
      </w:pPr>
      <w:r>
        <w:t>Závažnými povinnostmi jsou:</w:t>
      </w:r>
    </w:p>
    <w:p w:rsidR="005D0D26" w:rsidRDefault="005D0D26" w:rsidP="005D0D26">
      <w:pPr>
        <w:pStyle w:val="Odstavecseseznamem"/>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5D0D26" w:rsidRDefault="005D0D26" w:rsidP="005D0D26">
      <w:pPr>
        <w:pStyle w:val="Odstavecseseznamem"/>
        <w:numPr>
          <w:ilvl w:val="0"/>
          <w:numId w:val="46"/>
        </w:numPr>
        <w:ind w:left="993" w:hanging="285"/>
        <w:jc w:val="both"/>
      </w:pPr>
      <w:r w:rsidRPr="00BC592A">
        <w:t>realizace akce v rozporu s právními předpisy, např. příjemce jako zadavatel podle ZoVZ nerealizuje veřejné zakázky v souladu s tímto zákonem,</w:t>
      </w:r>
    </w:p>
    <w:p w:rsidR="005D0D26" w:rsidRDefault="005D0D26" w:rsidP="005D0D26">
      <w:pPr>
        <w:pStyle w:val="Odstavecseseznamem"/>
        <w:numPr>
          <w:ilvl w:val="0"/>
          <w:numId w:val="46"/>
        </w:numPr>
        <w:ind w:left="993" w:hanging="285"/>
        <w:jc w:val="both"/>
      </w:pPr>
      <w:r w:rsidRPr="00BC592A">
        <w:t>neumožnění provedení kontroly podle článku 2. odst. 2.</w:t>
      </w:r>
      <w:r>
        <w:t>6</w:t>
      </w:r>
      <w:r w:rsidRPr="00BC592A">
        <w:t xml:space="preserve">. </w:t>
      </w:r>
      <w:r>
        <w:t xml:space="preserve">této </w:t>
      </w:r>
      <w:r w:rsidRPr="00BC592A">
        <w:t>smlouvy,</w:t>
      </w:r>
    </w:p>
    <w:p w:rsidR="005D0D26" w:rsidRDefault="005D0D26" w:rsidP="005D0D26">
      <w:pPr>
        <w:pStyle w:val="Odstavecseseznamem"/>
        <w:numPr>
          <w:ilvl w:val="0"/>
          <w:numId w:val="46"/>
        </w:numPr>
        <w:ind w:left="993" w:hanging="285"/>
        <w:jc w:val="both"/>
      </w:pPr>
      <w:r w:rsidRPr="002015EB">
        <w:t>uvedení nesprávných údajů v žádosti o dotaci či v této smlouvě,</w:t>
      </w:r>
    </w:p>
    <w:p w:rsidR="005D0D26" w:rsidRPr="002015EB" w:rsidRDefault="005D0D26" w:rsidP="005D0D26">
      <w:pPr>
        <w:pStyle w:val="Odstavecseseznamem"/>
        <w:numPr>
          <w:ilvl w:val="0"/>
          <w:numId w:val="46"/>
        </w:numPr>
        <w:ind w:left="993" w:hanging="285"/>
        <w:jc w:val="both"/>
      </w:pPr>
      <w:r w:rsidRPr="002015EB">
        <w:t xml:space="preserve">porušení </w:t>
      </w:r>
      <w:r>
        <w:t xml:space="preserve">informační povinnosti podle </w:t>
      </w:r>
      <w:r w:rsidRPr="008B6180">
        <w:t>článku 2. odst. 2.</w:t>
      </w:r>
      <w:r>
        <w:t>8</w:t>
      </w:r>
      <w:r w:rsidRPr="008B6180">
        <w:t xml:space="preserve">. </w:t>
      </w:r>
      <w:r>
        <w:t xml:space="preserve">této </w:t>
      </w:r>
      <w:r w:rsidRPr="008B6180">
        <w:t>smlouvy</w:t>
      </w:r>
      <w:r>
        <w:t>.</w:t>
      </w:r>
    </w:p>
    <w:p w:rsidR="005D0D26" w:rsidRDefault="005D0D26" w:rsidP="005D0D26">
      <w:pPr>
        <w:pStyle w:val="Odstavecseseznamem"/>
        <w:ind w:left="0"/>
        <w:jc w:val="both"/>
      </w:pPr>
    </w:p>
    <w:p w:rsidR="00795A97" w:rsidRPr="00164C26" w:rsidRDefault="00795A97" w:rsidP="005D0D26">
      <w:pPr>
        <w:pStyle w:val="Odstavecseseznamem"/>
        <w:ind w:left="0"/>
        <w:jc w:val="both"/>
      </w:pPr>
    </w:p>
    <w:p w:rsidR="005D0D26" w:rsidRDefault="005D0D26" w:rsidP="005D0D26">
      <w:pPr>
        <w:pStyle w:val="Odstavce"/>
      </w:pPr>
      <w:r>
        <w:t>Porušení méně závažných povinností</w:t>
      </w:r>
    </w:p>
    <w:p w:rsidR="005D0D26" w:rsidRDefault="005D0D26" w:rsidP="005D0D26">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5D0D26" w:rsidRDefault="005D0D26" w:rsidP="005D0D26">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4</w:t>
      </w:r>
      <w:r w:rsidRPr="00F26C4A">
        <w:t>. smlouvy</w:t>
      </w:r>
      <w:r>
        <w:t>)</w:t>
      </w:r>
    </w:p>
    <w:p w:rsidR="005D0D26" w:rsidRDefault="005D0D26" w:rsidP="005D0D26">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5D0D26" w:rsidRDefault="005D0D26" w:rsidP="005D0D26">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5D0D26" w:rsidRDefault="005D0D26" w:rsidP="005D0D26">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5D0D26" w:rsidRDefault="005D0D26" w:rsidP="005D0D26">
      <w:pPr>
        <w:pStyle w:val="Odstavecseseznamem"/>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5D0D26" w:rsidRDefault="005D0D26" w:rsidP="005D0D26">
      <w:pPr>
        <w:pStyle w:val="Odstavecseseznamem"/>
        <w:numPr>
          <w:ilvl w:val="0"/>
          <w:numId w:val="47"/>
        </w:numPr>
        <w:ind w:left="993" w:hanging="285"/>
        <w:jc w:val="both"/>
      </w:pPr>
      <w:r w:rsidRPr="00BC592A">
        <w:t>porušení informační povinnosti podle článku 2. odst. 2.</w:t>
      </w:r>
      <w:r>
        <w:t>7</w:t>
      </w:r>
      <w:r w:rsidRPr="00BC592A">
        <w:t>. smlouvy (kromě zániku příjemce) – odvod ve výši 30 % z</w:t>
      </w:r>
      <w:r>
        <w:t xml:space="preserve"> poskytnuté </w:t>
      </w:r>
      <w:r w:rsidRPr="00BC592A">
        <w:t>dotace,</w:t>
      </w:r>
    </w:p>
    <w:p w:rsidR="005D0D26" w:rsidRDefault="005D0D26" w:rsidP="005D0D26">
      <w:pPr>
        <w:pStyle w:val="Odstavecseseznamem"/>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5D0D26" w:rsidRPr="002015EB" w:rsidRDefault="005D0D26" w:rsidP="005D0D26">
      <w:pPr>
        <w:pStyle w:val="Odstavecseseznamem"/>
        <w:ind w:left="993"/>
        <w:jc w:val="both"/>
      </w:pPr>
    </w:p>
    <w:p w:rsidR="005D0D26" w:rsidRPr="00164C26" w:rsidRDefault="005D0D26" w:rsidP="005D0D26">
      <w:pPr>
        <w:pStyle w:val="Odstavce"/>
      </w:pPr>
      <w:r w:rsidRPr="00164C26">
        <w:t>Odstoupení městem</w:t>
      </w:r>
    </w:p>
    <w:p w:rsidR="005D0D26" w:rsidRDefault="005D0D26" w:rsidP="005E34B4">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5B2193">
          <w:t>2</w:t>
        </w:r>
      </w:fldSimple>
      <w:r w:rsidRPr="00164C26">
        <w:t>. této smlouvy. Odstoupení od smlouvy je účinné k okamžiku, kdy je písemné odstoupení od smlouvy doručeno příjemci. Odstoupením od smlouvy se tato smlouva od počátku ruší.</w:t>
      </w:r>
    </w:p>
    <w:p w:rsidR="0036012B" w:rsidRPr="00164C26" w:rsidRDefault="0036012B" w:rsidP="0036012B">
      <w:pPr>
        <w:pStyle w:val="Odstavce"/>
      </w:pPr>
      <w:r w:rsidRPr="00164C26">
        <w:t>Důsledky odstoupení</w:t>
      </w:r>
    </w:p>
    <w:p w:rsidR="0036012B" w:rsidRPr="00164C26" w:rsidRDefault="0036012B" w:rsidP="005E34B4">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w:t>
      </w:r>
      <w:r w:rsidR="005E34B4">
        <w:t xml:space="preserve">, </w:t>
      </w:r>
      <w:r w:rsidRPr="00164C26">
        <w:t xml:space="preserve"> pobočka Karlovy Vary, pokud nebude v písemné listině o odstoupení od smlouvy uveden jiný účet.</w:t>
      </w:r>
    </w:p>
    <w:p w:rsidR="0036012B" w:rsidRPr="00164C26" w:rsidRDefault="0036012B" w:rsidP="0036012B">
      <w:pPr>
        <w:pStyle w:val="Odstavce"/>
      </w:pPr>
      <w:r w:rsidRPr="00164C26">
        <w:t>Smluvní pokuta</w:t>
      </w:r>
    </w:p>
    <w:p w:rsidR="007228D4" w:rsidRDefault="0036012B" w:rsidP="005E34B4">
      <w:pPr>
        <w:pStyle w:val="Odstavecseseznamem"/>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Pr="00164C26">
        <w:t>% (slovy: pětsetin procenta) z dlužné částky za každý den prodlení.</w:t>
      </w:r>
    </w:p>
    <w:p w:rsidR="0036012B" w:rsidRPr="00164C26" w:rsidRDefault="0036012B" w:rsidP="0036012B">
      <w:pPr>
        <w:pStyle w:val="lnky"/>
        <w:rPr>
          <w:rFonts w:cs="Arial"/>
          <w:snapToGrid w:val="0"/>
          <w:szCs w:val="22"/>
        </w:rPr>
      </w:pPr>
      <w:r w:rsidRPr="00164C26">
        <w:rPr>
          <w:rFonts w:eastAsia="Calibri" w:cs="Arial"/>
          <w:szCs w:val="22"/>
        </w:rPr>
        <w:tab/>
        <w:t>Doručování</w:t>
      </w:r>
    </w:p>
    <w:p w:rsidR="0036012B" w:rsidRPr="00164C26" w:rsidRDefault="0036012B" w:rsidP="0036012B">
      <w:pPr>
        <w:pStyle w:val="Odstavce"/>
        <w:rPr>
          <w:snapToGrid w:val="0"/>
        </w:rPr>
      </w:pPr>
      <w:r w:rsidRPr="00164C26">
        <w:rPr>
          <w:snapToGrid w:val="0"/>
        </w:rPr>
        <w:t>Doručování</w:t>
      </w:r>
    </w:p>
    <w:p w:rsidR="0036012B" w:rsidRPr="00164C26" w:rsidRDefault="0036012B" w:rsidP="005E34B4">
      <w:pPr>
        <w:ind w:left="709"/>
        <w:jc w:val="both"/>
        <w:rPr>
          <w:snapToGrid w:val="0"/>
        </w:rPr>
      </w:pPr>
      <w:r w:rsidRPr="00164C26">
        <w:rPr>
          <w:snapToGrid w:val="0"/>
        </w:rPr>
        <w:t>Veškerá podání a jiná oznámení, která se doručují smluvním stranám, je třeba doručit osobně nebo doporučenou listovní zásilkou</w:t>
      </w:r>
      <w:r w:rsidR="005878FE">
        <w:rPr>
          <w:snapToGrid w:val="0"/>
        </w:rPr>
        <w:t xml:space="preserve"> </w:t>
      </w:r>
      <w:r w:rsidR="00CC1F84">
        <w:rPr>
          <w:snapToGrid w:val="0"/>
        </w:rPr>
        <w:t xml:space="preserve"> nebo do datové schránky</w:t>
      </w:r>
      <w:r w:rsidR="00CC1F84" w:rsidRPr="00164C26">
        <w:rPr>
          <w:snapToGrid w:val="0"/>
        </w:rPr>
        <w:t>.</w:t>
      </w:r>
    </w:p>
    <w:p w:rsidR="0036012B" w:rsidRPr="00164C26" w:rsidRDefault="0036012B" w:rsidP="0036012B">
      <w:pPr>
        <w:pStyle w:val="Odstavce"/>
        <w:rPr>
          <w:snapToGrid w:val="0"/>
        </w:rPr>
      </w:pPr>
      <w:r w:rsidRPr="00164C26">
        <w:rPr>
          <w:snapToGrid w:val="0"/>
        </w:rPr>
        <w:t>Způsob doručování</w:t>
      </w:r>
    </w:p>
    <w:p w:rsidR="0036012B" w:rsidRPr="00164C26" w:rsidRDefault="0036012B"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36012B">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386790">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lastRenderedPageBreak/>
        <w:t>při doručování prostřednictvím držitele poštovní licence</w:t>
      </w:r>
    </w:p>
    <w:p w:rsidR="00CC1F84" w:rsidRPr="00164C26"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RDefault="00CC1F84"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RDefault="0036012B" w:rsidP="0036012B">
      <w:pPr>
        <w:pStyle w:val="Odstavce"/>
        <w:rPr>
          <w:snapToGrid w:val="0"/>
        </w:rPr>
      </w:pPr>
      <w:r w:rsidRPr="00164C26">
        <w:rPr>
          <w:snapToGrid w:val="0"/>
        </w:rPr>
        <w:t>Adresy pro doručování</w:t>
      </w:r>
    </w:p>
    <w:p w:rsidR="0036012B" w:rsidRDefault="0036012B" w:rsidP="0036012B">
      <w:pPr>
        <w:pStyle w:val="Odstavecseseznamem"/>
        <w:rPr>
          <w:snapToGrid w:val="0"/>
        </w:rPr>
      </w:pPr>
      <w:r w:rsidRPr="00164C26">
        <w:rPr>
          <w:snapToGrid w:val="0"/>
        </w:rPr>
        <w:t xml:space="preserve">Ke dni podpisu </w:t>
      </w:r>
      <w:r w:rsidR="00386790">
        <w:rPr>
          <w:snapToGrid w:val="0"/>
        </w:rPr>
        <w:t>s</w:t>
      </w:r>
      <w:r w:rsidRPr="00164C26">
        <w:rPr>
          <w:snapToGrid w:val="0"/>
        </w:rPr>
        <w:t>mlouvy je:</w:t>
      </w:r>
      <w:bookmarkEnd w:id="9"/>
    </w:p>
    <w:p w:rsidR="00E505D4" w:rsidRPr="00164C26" w:rsidRDefault="00E505D4" w:rsidP="0036012B">
      <w:pPr>
        <w:pStyle w:val="Odstavecseseznamem"/>
        <w:rPr>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RDefault="00E505D4" w:rsidP="00E505D4"/>
    <w:p w:rsidR="0036012B" w:rsidRPr="00164C26" w:rsidRDefault="00CD01EE" w:rsidP="0036012B">
      <w:pPr>
        <w:widowControl w:val="0"/>
        <w:ind w:left="1701" w:hanging="708"/>
        <w:rPr>
          <w:snapToGrid w:val="0"/>
        </w:rPr>
      </w:pPr>
      <w:r>
        <w:rPr>
          <w:b/>
          <w:snapToGrid w:val="0"/>
        </w:rPr>
        <w:t>Statutární m</w:t>
      </w:r>
      <w:r w:rsidR="0036012B" w:rsidRPr="00164C26">
        <w:rPr>
          <w:b/>
          <w:snapToGrid w:val="0"/>
        </w:rPr>
        <w:t>ěsto Karlovy Vary</w:t>
      </w:r>
    </w:p>
    <w:p w:rsidR="0036012B" w:rsidRDefault="00E505D4" w:rsidP="0036012B">
      <w:pPr>
        <w:widowControl w:val="0"/>
        <w:ind w:left="1701" w:hanging="708"/>
        <w:rPr>
          <w:b/>
          <w:bCs/>
          <w:snapToGrid w:val="0"/>
        </w:rPr>
      </w:pPr>
      <w:r>
        <w:rPr>
          <w:b/>
          <w:bCs/>
          <w:snapToGrid w:val="0"/>
        </w:rPr>
        <w:t>U Spořitelny 2</w:t>
      </w:r>
      <w:r w:rsidR="0036012B" w:rsidRPr="00164C26">
        <w:rPr>
          <w:b/>
          <w:bCs/>
          <w:snapToGrid w:val="0"/>
        </w:rPr>
        <w:t>, Karlovy Vary, PSČ: 361 20</w:t>
      </w:r>
    </w:p>
    <w:p w:rsidR="00E505D4" w:rsidRPr="00164C26" w:rsidRDefault="00E505D4" w:rsidP="0036012B">
      <w:pPr>
        <w:widowControl w:val="0"/>
        <w:ind w:left="1701" w:hanging="708"/>
        <w:rPr>
          <w:b/>
          <w:bCs/>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CB005D" w:rsidRPr="00CB005D" w:rsidRDefault="00CB005D" w:rsidP="00CB005D"/>
    <w:p w:rsidR="0036012B" w:rsidRDefault="00F9014E" w:rsidP="0036012B">
      <w:pPr>
        <w:pStyle w:val="Odstavecseseznamem"/>
        <w:ind w:left="993"/>
        <w:rPr>
          <w:b/>
        </w:rPr>
      </w:pPr>
      <w:r>
        <w:rPr>
          <w:b/>
        </w:rPr>
        <w:t>Agentura domácí péče LADARA</w:t>
      </w:r>
      <w:r w:rsidR="003920B3">
        <w:rPr>
          <w:b/>
        </w:rPr>
        <w:t>, o.p.s.</w:t>
      </w:r>
    </w:p>
    <w:p w:rsidR="00E505D4" w:rsidRPr="00164C26" w:rsidRDefault="00CB005D" w:rsidP="0036012B">
      <w:pPr>
        <w:pStyle w:val="Odstavecseseznamem"/>
        <w:ind w:left="993"/>
        <w:rPr>
          <w:b/>
        </w:rPr>
      </w:pPr>
      <w:r>
        <w:rPr>
          <w:b/>
        </w:rPr>
        <w:t>Čankovská 1021/19</w:t>
      </w:r>
      <w:r w:rsidR="003920B3">
        <w:rPr>
          <w:b/>
        </w:rPr>
        <w:t xml:space="preserve">, Karlovy Vary, PSČ: 360 </w:t>
      </w:r>
      <w:r>
        <w:rPr>
          <w:b/>
        </w:rPr>
        <w:t>05</w:t>
      </w:r>
    </w:p>
    <w:p w:rsidR="0036012B" w:rsidRPr="00164C26" w:rsidRDefault="0036012B" w:rsidP="0036012B">
      <w:pPr>
        <w:pStyle w:val="Odstavce"/>
      </w:pPr>
      <w:r w:rsidRPr="00164C26">
        <w:t>Doručování městu</w:t>
      </w:r>
    </w:p>
    <w:p w:rsidR="00F45111" w:rsidRPr="00164C26" w:rsidRDefault="0036012B" w:rsidP="00E44118">
      <w:pPr>
        <w:ind w:left="709"/>
        <w:jc w:val="both"/>
      </w:pPr>
      <w:r w:rsidRPr="00164C26">
        <w:t xml:space="preserve">Městu lze řádně doručovat pouze v pracovních dnech a jim příslušejících úředních hodinách Magistrátu města Karlovy Vary, jinak nelze považovat úkon směřující k doručení za řádné doručení dle této </w:t>
      </w:r>
      <w:r w:rsidR="00386790">
        <w:t>s</w:t>
      </w:r>
      <w:r w:rsidRPr="00164C26">
        <w:t>mlouvy.</w:t>
      </w:r>
    </w:p>
    <w:p w:rsidR="0036012B" w:rsidRPr="00164C26" w:rsidRDefault="0036012B" w:rsidP="0036012B">
      <w:pPr>
        <w:pStyle w:val="lnky"/>
        <w:rPr>
          <w:rFonts w:cs="Arial"/>
          <w:szCs w:val="22"/>
        </w:rPr>
      </w:pPr>
      <w:r w:rsidRPr="00164C26">
        <w:rPr>
          <w:rFonts w:cs="Arial"/>
          <w:szCs w:val="22"/>
        </w:rPr>
        <w:tab/>
        <w:t>Společná ustanovení</w:t>
      </w:r>
    </w:p>
    <w:p w:rsidR="0036012B" w:rsidRPr="00164C26" w:rsidRDefault="0036012B" w:rsidP="0036012B">
      <w:pPr>
        <w:pStyle w:val="Odstavce"/>
      </w:pPr>
      <w:r w:rsidRPr="00164C26">
        <w:t>Počet vyhotovení smlouvy</w:t>
      </w:r>
    </w:p>
    <w:p w:rsidR="0036012B" w:rsidRDefault="0036012B" w:rsidP="00E505D4">
      <w:pPr>
        <w:pStyle w:val="Odstavecseseznamem"/>
        <w:jc w:val="both"/>
      </w:pPr>
      <w:r w:rsidRPr="00164C26">
        <w:t xml:space="preserve">Tato smlouva je vyhotovena ve </w:t>
      </w:r>
      <w:r w:rsidR="00CB005D">
        <w:t>třech</w:t>
      </w:r>
      <w:r w:rsidRPr="00164C26">
        <w:t xml:space="preserve"> stejnopisech, z nichž město obdrží </w:t>
      </w:r>
      <w:r w:rsidR="00CB005D">
        <w:t>dva</w:t>
      </w:r>
      <w:r w:rsidRPr="00D527A4">
        <w:t xml:space="preserve"> </w:t>
      </w:r>
      <w:r w:rsidRPr="00164C26">
        <w:t>stejnopis</w:t>
      </w:r>
      <w:r w:rsidR="00CB005D">
        <w:t>y</w:t>
      </w:r>
      <w:r w:rsidRPr="00164C26">
        <w:t xml:space="preserve"> a příjemce </w:t>
      </w:r>
      <w:r w:rsidR="00CB005D">
        <w:t>jeden</w:t>
      </w:r>
      <w:r w:rsidRPr="00164C26">
        <w:t xml:space="preserve"> stejnopis. Každé vyhotovení má právní sílu originálu.</w:t>
      </w:r>
    </w:p>
    <w:p w:rsidR="00F45111" w:rsidRPr="00164C26" w:rsidRDefault="00F45111" w:rsidP="00E505D4">
      <w:pPr>
        <w:pStyle w:val="Odstavecseseznamem"/>
        <w:jc w:val="both"/>
        <w:rPr>
          <w:i/>
        </w:rPr>
      </w:pPr>
    </w:p>
    <w:p w:rsidR="00483166" w:rsidRPr="00164C26" w:rsidRDefault="00483166" w:rsidP="00483166">
      <w:pPr>
        <w:pStyle w:val="Odstavce"/>
      </w:pPr>
      <w:r>
        <w:t xml:space="preserve">Salvátorská klauzule </w:t>
      </w:r>
    </w:p>
    <w:p w:rsidR="00980E4B" w:rsidRDefault="00483166" w:rsidP="003920B3">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r w:rsidR="003920B3">
        <w:rPr>
          <w:color w:val="000000"/>
        </w:rPr>
        <w:t xml:space="preserve"> </w:t>
      </w:r>
    </w:p>
    <w:p w:rsidR="00E44118" w:rsidRDefault="00E44118" w:rsidP="003920B3">
      <w:pPr>
        <w:pStyle w:val="Odstavecseseznamem"/>
        <w:jc w:val="both"/>
        <w:rPr>
          <w:color w:val="000000"/>
        </w:rPr>
      </w:pPr>
    </w:p>
    <w:p w:rsidR="00E44118" w:rsidRDefault="00E44118" w:rsidP="003920B3">
      <w:pPr>
        <w:pStyle w:val="Odstavce"/>
      </w:pPr>
      <w:r>
        <w:t>Ř</w:t>
      </w:r>
      <w:r w:rsidR="0036012B" w:rsidRPr="00164C26">
        <w:t>ešení sporů</w:t>
      </w:r>
    </w:p>
    <w:p w:rsidR="00FF5C26" w:rsidRPr="00E44118" w:rsidRDefault="0036012B" w:rsidP="00E44118">
      <w:pPr>
        <w:pStyle w:val="Odstavce"/>
        <w:numPr>
          <w:ilvl w:val="0"/>
          <w:numId w:val="0"/>
        </w:numPr>
        <w:ind w:left="792"/>
        <w:rPr>
          <w:b w:val="0"/>
        </w:rPr>
      </w:pPr>
      <w:r w:rsidRPr="00E44118">
        <w:rPr>
          <w:b w:val="0"/>
        </w:rPr>
        <w:t>Případné spory vzniklé z této smlouvy budou řešeny podle platné právní úpravy věcně a místně příslušnými orgány.</w:t>
      </w:r>
      <w:r w:rsidR="003920B3" w:rsidRPr="00E44118">
        <w:rPr>
          <w:b w:val="0"/>
        </w:rPr>
        <w:t xml:space="preserve"> </w:t>
      </w:r>
    </w:p>
    <w:p w:rsidR="0036012B" w:rsidRPr="00164C26" w:rsidRDefault="0036012B" w:rsidP="0036012B">
      <w:pPr>
        <w:pStyle w:val="Odstavce"/>
      </w:pPr>
      <w:r w:rsidRPr="00164C26">
        <w:t>Dodatky smlouvy</w:t>
      </w:r>
    </w:p>
    <w:p w:rsidR="0036012B" w:rsidRDefault="0036012B" w:rsidP="00E505D4">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CB005D" w:rsidRDefault="00CB005D" w:rsidP="0036012B">
      <w:pPr>
        <w:pStyle w:val="Odstavecseseznamem"/>
      </w:pPr>
    </w:p>
    <w:p w:rsidR="0036012B" w:rsidRPr="00164C26" w:rsidRDefault="0036012B" w:rsidP="0036012B">
      <w:pPr>
        <w:pStyle w:val="lnky"/>
        <w:rPr>
          <w:rFonts w:cs="Arial"/>
          <w:szCs w:val="22"/>
        </w:rPr>
      </w:pPr>
      <w:r w:rsidRPr="00164C26">
        <w:rPr>
          <w:rFonts w:cs="Arial"/>
          <w:szCs w:val="22"/>
        </w:rPr>
        <w:tab/>
        <w:t>Závěrečná ustanovení</w:t>
      </w:r>
    </w:p>
    <w:p w:rsidR="0036012B" w:rsidRPr="00164C26" w:rsidRDefault="0036012B" w:rsidP="0036012B">
      <w:pPr>
        <w:pStyle w:val="Odstavce"/>
      </w:pPr>
      <w:r w:rsidRPr="00164C26">
        <w:t xml:space="preserve">Platnost </w:t>
      </w:r>
      <w:r w:rsidR="0086349C">
        <w:t xml:space="preserve">a účinnost </w:t>
      </w:r>
      <w:r w:rsidRPr="00164C26">
        <w:t>smlouvy</w:t>
      </w:r>
    </w:p>
    <w:p w:rsidR="0036012B" w:rsidRDefault="0036012B" w:rsidP="0036012B">
      <w:pPr>
        <w:pStyle w:val="Odstavecseseznamem"/>
      </w:pPr>
      <w:r w:rsidRPr="00164C26">
        <w:t xml:space="preserve">Tato smlouva nabývá platnosti </w:t>
      </w:r>
      <w:r w:rsidR="0086349C">
        <w:t xml:space="preserve">a účinnosti v den jejího </w:t>
      </w:r>
      <w:r w:rsidRPr="00164C26">
        <w:t xml:space="preserve">podpisu oprávněnými zástupci obou smluvních stran. </w:t>
      </w:r>
    </w:p>
    <w:p w:rsidR="00CB005D" w:rsidRDefault="00CB005D" w:rsidP="00CB005D">
      <w:pPr>
        <w:pStyle w:val="Odstavecseseznamem"/>
        <w:jc w:val="both"/>
      </w:pPr>
      <w:r>
        <w:lastRenderedPageBreak/>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CB005D" w:rsidRPr="00164C26" w:rsidRDefault="00CB005D" w:rsidP="00CB005D">
      <w:pPr>
        <w:pStyle w:val="Odstavecseseznamem"/>
        <w:jc w:val="both"/>
      </w:pPr>
    </w:p>
    <w:p w:rsidR="00CB005D" w:rsidRPr="0086349C" w:rsidRDefault="00CB005D" w:rsidP="00CB005D">
      <w:pPr>
        <w:pStyle w:val="Odstavce"/>
        <w:numPr>
          <w:ilvl w:val="0"/>
          <w:numId w:val="0"/>
        </w:numPr>
        <w:ind w:left="360"/>
      </w:pPr>
      <w:r>
        <w:t>6.2.            Právní předpisy</w:t>
      </w:r>
      <w:r w:rsidRPr="00164C26">
        <w:t xml:space="preserve"> </w:t>
      </w:r>
    </w:p>
    <w:p w:rsidR="00CB005D" w:rsidRPr="00164C26" w:rsidRDefault="00CB005D" w:rsidP="00CB005D">
      <w:pPr>
        <w:autoSpaceDE w:val="0"/>
        <w:autoSpaceDN w:val="0"/>
        <w:adjustRightInd w:val="0"/>
        <w:ind w:left="708"/>
        <w:jc w:val="both"/>
      </w:pPr>
      <w:r>
        <w:rPr>
          <w:color w:val="000000"/>
        </w:rPr>
        <w:t>Právní předpisy dle této smlouvy se řídí zákonem č. 250/2000 Sb., o rozpočtových pravidlech územních rozpočtů a zákonem č. 128/2000 Sb., o obcích (obecní zřízení), popřípadě se právní vztahy řídí příslušními ustanoveními zákona č. 500/2004 Sb., správní řád, ve znění pozdějších předpisů a není-jich, také zákonem č. 89/2012 Sb., občanský zákoník, v platném znění.</w:t>
      </w:r>
    </w:p>
    <w:p w:rsidR="00CB005D" w:rsidRPr="00164C26" w:rsidRDefault="00CB005D" w:rsidP="00CB005D">
      <w:pPr>
        <w:pStyle w:val="Odstavce"/>
        <w:numPr>
          <w:ilvl w:val="0"/>
          <w:numId w:val="0"/>
        </w:numPr>
        <w:ind w:left="360"/>
      </w:pPr>
      <w:r>
        <w:t xml:space="preserve">6.3.             </w:t>
      </w:r>
      <w:r w:rsidRPr="00164C26">
        <w:t>Doložka</w:t>
      </w:r>
    </w:p>
    <w:p w:rsidR="00CB005D" w:rsidRPr="00164C26" w:rsidRDefault="00CB005D" w:rsidP="00CB005D">
      <w:pPr>
        <w:pStyle w:val="Odstavecseseznamem"/>
        <w:jc w:val="both"/>
      </w:pPr>
      <w:r>
        <w:t>Statutární m</w:t>
      </w:r>
      <w:r w:rsidRPr="00164C26">
        <w:t>ěsto Karlovy Vary ve smyslu ustanovení § 41 zákona č.128/2000 Sb.</w:t>
      </w:r>
      <w:r>
        <w:t>,</w:t>
      </w:r>
      <w:r w:rsidRPr="00164C26">
        <w:t xml:space="preserve">  o obcích, ve znění pozdějších předpisů, potvrzuje, že u právních </w:t>
      </w:r>
      <w:r>
        <w:t>jednání</w:t>
      </w:r>
      <w:r w:rsidRPr="00164C26">
        <w:t xml:space="preserve"> obsažených v této smlouvě byly splněny ze strany </w:t>
      </w:r>
      <w:r>
        <w:t>Statutárního m</w:t>
      </w:r>
      <w:r w:rsidRPr="00164C26">
        <w:t>ěsta Karlovy Vary veškeré zákonem č. 128/2000 Sb.</w:t>
      </w:r>
      <w:r>
        <w:t>,</w:t>
      </w:r>
      <w:r w:rsidRPr="00164C26">
        <w:t xml:space="preserve">  o obcích, ve znění pozdějších předpisů, či jinými obecně závaznými právními předpisy</w:t>
      </w:r>
      <w:r>
        <w:t>,</w:t>
      </w:r>
      <w:r w:rsidRPr="00164C26">
        <w:t xml:space="preserve"> stanovené podmínky ve formě předchozího zveřejnění, schválení či odsouhlasení, které jsou obligatorní pro platnost tohoto právního </w:t>
      </w:r>
      <w:r>
        <w:t>jednání</w:t>
      </w:r>
      <w:r w:rsidRPr="00164C26">
        <w:t>.</w:t>
      </w:r>
    </w:p>
    <w:p w:rsidR="00CB005D" w:rsidRPr="00164C26" w:rsidRDefault="00CB005D" w:rsidP="00CB005D">
      <w:pPr>
        <w:pStyle w:val="Odstavce"/>
        <w:numPr>
          <w:ilvl w:val="0"/>
          <w:numId w:val="0"/>
        </w:numPr>
        <w:ind w:left="360"/>
      </w:pPr>
      <w:r>
        <w:t xml:space="preserve">6.4.             </w:t>
      </w:r>
      <w:r w:rsidRPr="00164C26">
        <w:t>Autentičnost smlouvy</w:t>
      </w:r>
    </w:p>
    <w:p w:rsidR="00CB005D" w:rsidRDefault="00CB005D" w:rsidP="00CB005D">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t>,</w:t>
      </w:r>
      <w:r w:rsidRPr="00164C26">
        <w:t xml:space="preserve"> a nebyla uzavřena v tísni ani za jinak jednostranně nevýhodných podmínek, což stvrzují podpisem svého oprávněného zástupce.</w:t>
      </w:r>
    </w:p>
    <w:p w:rsidR="00CB005D" w:rsidRDefault="00CB005D" w:rsidP="0036012B">
      <w:pPr>
        <w:pStyle w:val="Odstavecseseznamem"/>
      </w:pPr>
    </w:p>
    <w:p w:rsidR="0036012B" w:rsidRPr="00164C26" w:rsidRDefault="0036012B" w:rsidP="0036012B">
      <w:pPr>
        <w:tabs>
          <w:tab w:val="left" w:pos="1296"/>
        </w:tabs>
        <w:ind w:left="284" w:hanging="284"/>
        <w:rPr>
          <w:color w:val="000000"/>
        </w:rPr>
      </w:pPr>
    </w:p>
    <w:p w:rsidR="0036012B" w:rsidRPr="00164C26" w:rsidRDefault="0036012B" w:rsidP="0036012B">
      <w:pPr>
        <w:tabs>
          <w:tab w:val="left" w:pos="1418"/>
        </w:tabs>
        <w:ind w:left="1418" w:hanging="1418"/>
      </w:pPr>
      <w:r w:rsidRPr="00164C26">
        <w:t>Příloha č. 1:</w:t>
      </w:r>
      <w:r w:rsidRPr="00164C26">
        <w:tab/>
        <w:t xml:space="preserve">Výpis z usnesení Zastupitelstva města Karlovy Vary ze dne </w:t>
      </w:r>
      <w:r w:rsidR="00CB005D">
        <w:t>10.05.2016</w:t>
      </w:r>
      <w:r w:rsidRPr="00164C26">
        <w:t xml:space="preserve">, pod bodem č. </w:t>
      </w:r>
      <w:r w:rsidR="00CB005D">
        <w:t>26</w:t>
      </w:r>
    </w:p>
    <w:p w:rsidR="0036012B" w:rsidRPr="00164C26" w:rsidRDefault="0036012B" w:rsidP="0036012B">
      <w:pPr>
        <w:tabs>
          <w:tab w:val="left" w:pos="1418"/>
        </w:tabs>
        <w:ind w:left="1418" w:hanging="1418"/>
      </w:pPr>
      <w:r w:rsidRPr="00164C26">
        <w:t xml:space="preserve">Příloha č. </w:t>
      </w:r>
      <w:r w:rsidR="00E505D4">
        <w:t>2</w:t>
      </w:r>
      <w:r w:rsidR="00997303">
        <w:t>:</w:t>
      </w:r>
      <w:r w:rsidRPr="00164C26">
        <w:tab/>
      </w:r>
      <w:r w:rsidR="00CB005D">
        <w:t>Zásady pro poskytování dotací z rozpočtu Statutárního města Karlovy Vary, jakož i příloha č. 3 těchto Zásad</w:t>
      </w:r>
    </w:p>
    <w:p w:rsidR="0036012B" w:rsidRPr="00164C26" w:rsidRDefault="0036012B" w:rsidP="0036012B">
      <w:pPr>
        <w:rPr>
          <w:color w:val="000000"/>
        </w:rPr>
      </w:pPr>
    </w:p>
    <w:p w:rsidR="0036012B" w:rsidRPr="00164C26" w:rsidRDefault="0036012B" w:rsidP="0036012B">
      <w:pPr>
        <w:rPr>
          <w:color w:val="000000"/>
        </w:rPr>
      </w:pPr>
    </w:p>
    <w:p w:rsidR="0036012B" w:rsidRPr="00164C26" w:rsidRDefault="0036012B" w:rsidP="0036012B">
      <w:pPr>
        <w:rPr>
          <w:color w:val="000000"/>
        </w:rPr>
      </w:pPr>
      <w:r w:rsidRPr="00164C26">
        <w:rPr>
          <w:color w:val="000000"/>
        </w:rPr>
        <w:t xml:space="preserve">V Karlových Varech, dne </w:t>
      </w:r>
      <w:r w:rsidRPr="00164C26">
        <w:rPr>
          <w:color w:val="000000"/>
        </w:rPr>
        <w:tab/>
      </w:r>
    </w:p>
    <w:p w:rsidR="0036012B" w:rsidRPr="00164C26" w:rsidRDefault="0036012B" w:rsidP="0036012B">
      <w:pPr>
        <w:rPr>
          <w:color w:val="000000"/>
        </w:rPr>
      </w:pPr>
    </w:p>
    <w:p w:rsidR="0036012B" w:rsidRDefault="0036012B" w:rsidP="0036012B">
      <w:pPr>
        <w:rPr>
          <w:color w:val="000000"/>
        </w:rPr>
      </w:pPr>
    </w:p>
    <w:p w:rsidR="004B4F7C" w:rsidRDefault="004B4F7C" w:rsidP="0036012B">
      <w:pPr>
        <w:rPr>
          <w:color w:val="000000"/>
        </w:rPr>
      </w:pPr>
    </w:p>
    <w:p w:rsidR="00E44118" w:rsidRDefault="00E44118" w:rsidP="0036012B">
      <w:pPr>
        <w:rPr>
          <w:color w:val="000000"/>
        </w:rPr>
      </w:pPr>
    </w:p>
    <w:p w:rsidR="00E44118" w:rsidRDefault="00E44118" w:rsidP="0036012B">
      <w:pPr>
        <w:rPr>
          <w:color w:val="000000"/>
        </w:rPr>
      </w:pPr>
    </w:p>
    <w:p w:rsidR="005B2193" w:rsidRDefault="005B2193" w:rsidP="0036012B">
      <w:pPr>
        <w:rPr>
          <w:color w:val="000000"/>
        </w:rPr>
      </w:pPr>
    </w:p>
    <w:p w:rsidR="005B2193" w:rsidRDefault="005B2193" w:rsidP="0036012B">
      <w:pPr>
        <w:rPr>
          <w:color w:val="000000"/>
        </w:rPr>
      </w:pPr>
    </w:p>
    <w:p w:rsidR="00997303" w:rsidRDefault="00997303" w:rsidP="0036012B">
      <w:pPr>
        <w:rPr>
          <w:color w:val="000000"/>
        </w:rPr>
      </w:pPr>
    </w:p>
    <w:p w:rsidR="00997303" w:rsidRPr="00164C26" w:rsidRDefault="00997303" w:rsidP="0036012B">
      <w:pPr>
        <w:rPr>
          <w:color w:val="000000"/>
        </w:rPr>
      </w:pPr>
    </w:p>
    <w:p w:rsidR="0036012B" w:rsidRPr="00164C26" w:rsidRDefault="0036012B" w:rsidP="0036012B">
      <w:pPr>
        <w:rPr>
          <w:color w:val="000000"/>
        </w:rPr>
      </w:pPr>
    </w:p>
    <w:p w:rsidR="0036012B" w:rsidRPr="00164C26" w:rsidRDefault="0036012B" w:rsidP="0036012B">
      <w:pPr>
        <w:tabs>
          <w:tab w:val="left" w:pos="284"/>
          <w:tab w:val="left" w:pos="4820"/>
        </w:tabs>
      </w:pPr>
      <w:r w:rsidRPr="00164C26">
        <w:tab/>
        <w:t>______________________________</w:t>
      </w:r>
      <w:r w:rsidRPr="00164C26">
        <w:tab/>
        <w:t>_______________________________</w:t>
      </w:r>
    </w:p>
    <w:p w:rsidR="0036012B" w:rsidRPr="00164C26" w:rsidRDefault="00D1064C" w:rsidP="0036012B">
      <w:pPr>
        <w:tabs>
          <w:tab w:val="left" w:pos="851"/>
          <w:tab w:val="left" w:pos="4962"/>
        </w:tabs>
        <w:rPr>
          <w:b/>
          <w:bCs/>
        </w:rPr>
      </w:pPr>
      <w:r>
        <w:rPr>
          <w:bCs/>
        </w:rPr>
        <w:t xml:space="preserve">       </w:t>
      </w:r>
      <w:r w:rsidR="00CD01EE">
        <w:rPr>
          <w:b/>
          <w:bCs/>
        </w:rPr>
        <w:t>Statutární m</w:t>
      </w:r>
      <w:r w:rsidR="00F9014E">
        <w:rPr>
          <w:b/>
          <w:bCs/>
        </w:rPr>
        <w:t xml:space="preserve">ěsto Karlovy Vary                 </w:t>
      </w:r>
      <w:r w:rsidR="004B4F7C">
        <w:rPr>
          <w:b/>
          <w:bCs/>
        </w:rPr>
        <w:t xml:space="preserve"> </w:t>
      </w:r>
      <w:r w:rsidR="00F9014E">
        <w:rPr>
          <w:b/>
          <w:bCs/>
        </w:rPr>
        <w:t>Agentura domácí péče LADARA</w:t>
      </w:r>
      <w:r w:rsidR="004B4F7C">
        <w:rPr>
          <w:b/>
          <w:bCs/>
        </w:rPr>
        <w:t xml:space="preserve">, o.p.s. </w:t>
      </w:r>
      <w:r w:rsidR="00997303">
        <w:rPr>
          <w:b/>
          <w:bCs/>
        </w:rPr>
        <w:t xml:space="preserve">      </w:t>
      </w:r>
    </w:p>
    <w:p w:rsidR="004B4F7C" w:rsidRDefault="00327C86" w:rsidP="0036012B">
      <w:pPr>
        <w:tabs>
          <w:tab w:val="left" w:pos="1134"/>
          <w:tab w:val="left" w:pos="6096"/>
        </w:tabs>
        <w:rPr>
          <w:bCs/>
        </w:rPr>
      </w:pPr>
      <w:r>
        <w:rPr>
          <w:bCs/>
        </w:rPr>
        <w:tab/>
      </w:r>
      <w:r w:rsidR="004B4F7C">
        <w:rPr>
          <w:bCs/>
        </w:rPr>
        <w:t>z</w:t>
      </w:r>
      <w:r>
        <w:rPr>
          <w:bCs/>
        </w:rPr>
        <w:t>astoupené</w:t>
      </w:r>
      <w:r w:rsidR="004B4F7C">
        <w:rPr>
          <w:bCs/>
        </w:rPr>
        <w:t xml:space="preserve">                                                          </w:t>
      </w:r>
      <w:r w:rsidR="00CB005D">
        <w:rPr>
          <w:bCs/>
        </w:rPr>
        <w:t xml:space="preserve">   </w:t>
      </w:r>
      <w:r w:rsidR="004B4F7C">
        <w:rPr>
          <w:bCs/>
        </w:rPr>
        <w:t>zastoupen</w:t>
      </w:r>
      <w:r w:rsidR="00F9014E">
        <w:rPr>
          <w:bCs/>
        </w:rPr>
        <w:t>a</w:t>
      </w:r>
      <w:r w:rsidR="004B4F7C">
        <w:rPr>
          <w:bCs/>
        </w:rPr>
        <w:t xml:space="preserve">      </w:t>
      </w:r>
    </w:p>
    <w:p w:rsidR="00E27D0D" w:rsidRDefault="004B4F7C" w:rsidP="0036012B">
      <w:pPr>
        <w:tabs>
          <w:tab w:val="left" w:pos="1134"/>
          <w:tab w:val="left" w:pos="6096"/>
        </w:tabs>
        <w:rPr>
          <w:bCs/>
        </w:rPr>
      </w:pPr>
      <w:r>
        <w:rPr>
          <w:bCs/>
        </w:rPr>
        <w:t xml:space="preserve">       </w:t>
      </w:r>
      <w:r w:rsidR="00CB005D">
        <w:rPr>
          <w:bCs/>
        </w:rPr>
        <w:t xml:space="preserve">    Ing</w:t>
      </w:r>
      <w:r>
        <w:rPr>
          <w:bCs/>
        </w:rPr>
        <w:t>.</w:t>
      </w:r>
      <w:r w:rsidR="00CB005D">
        <w:rPr>
          <w:bCs/>
        </w:rPr>
        <w:t xml:space="preserve">Petrem Kulhánkem               </w:t>
      </w:r>
      <w:r>
        <w:rPr>
          <w:bCs/>
        </w:rPr>
        <w:t xml:space="preserve">                       </w:t>
      </w:r>
      <w:r w:rsidR="00F9014E">
        <w:rPr>
          <w:bCs/>
        </w:rPr>
        <w:t>Ing. Pavlem Andrejkivem, DiS.</w:t>
      </w:r>
    </w:p>
    <w:p w:rsidR="004B4F7C" w:rsidRDefault="00CB005D" w:rsidP="0036012B">
      <w:pPr>
        <w:tabs>
          <w:tab w:val="left" w:pos="1134"/>
          <w:tab w:val="left" w:pos="6096"/>
        </w:tabs>
        <w:rPr>
          <w:bCs/>
        </w:rPr>
      </w:pPr>
      <w:r>
        <w:rPr>
          <w:bCs/>
        </w:rPr>
        <w:t xml:space="preserve">              primátorem města</w:t>
      </w:r>
      <w:r w:rsidR="004B4F7C">
        <w:rPr>
          <w:bCs/>
        </w:rPr>
        <w:t xml:space="preserve">                        </w:t>
      </w:r>
      <w:r>
        <w:rPr>
          <w:bCs/>
        </w:rPr>
        <w:t xml:space="preserve">                 </w:t>
      </w:r>
      <w:r w:rsidR="004B4F7C">
        <w:rPr>
          <w:bCs/>
        </w:rPr>
        <w:t xml:space="preserve">      </w:t>
      </w:r>
      <w:r w:rsidR="00F9014E">
        <w:rPr>
          <w:bCs/>
        </w:rPr>
        <w:t xml:space="preserve">  </w:t>
      </w:r>
      <w:r w:rsidR="004B4F7C">
        <w:rPr>
          <w:bCs/>
        </w:rPr>
        <w:t>ředitelem společnosti</w:t>
      </w:r>
    </w:p>
    <w:p w:rsidR="00CA0A38" w:rsidRDefault="00CB005D" w:rsidP="00DD4C9A">
      <w:pPr>
        <w:tabs>
          <w:tab w:val="left" w:pos="1134"/>
          <w:tab w:val="left" w:pos="6096"/>
        </w:tabs>
        <w:rPr>
          <w:bCs/>
        </w:rPr>
      </w:pPr>
      <w:r>
        <w:rPr>
          <w:bCs/>
        </w:rPr>
        <w:t xml:space="preserve">                   </w:t>
      </w:r>
    </w:p>
    <w:sectPr w:rsidR="00CA0A38"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E04" w:rsidRDefault="00875E04">
      <w:r>
        <w:separator/>
      </w:r>
    </w:p>
  </w:endnote>
  <w:endnote w:type="continuationSeparator" w:id="0">
    <w:p w:rsidR="00875E04" w:rsidRDefault="00875E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04" w:rsidRPr="00FD1F6F" w:rsidRDefault="00875E04">
    <w:pPr>
      <w:pStyle w:val="Zpat"/>
      <w:jc w:val="center"/>
      <w:rPr>
        <w:i/>
        <w:sz w:val="18"/>
        <w:szCs w:val="18"/>
      </w:rPr>
    </w:pPr>
    <w:r>
      <w:rPr>
        <w:i/>
        <w:sz w:val="18"/>
        <w:szCs w:val="18"/>
      </w:rPr>
      <w:t xml:space="preserve">strana </w:t>
    </w:r>
    <w:r w:rsidR="007D17F1" w:rsidRPr="00FD1F6F">
      <w:rPr>
        <w:i/>
        <w:sz w:val="18"/>
        <w:szCs w:val="18"/>
      </w:rPr>
      <w:fldChar w:fldCharType="begin"/>
    </w:r>
    <w:r w:rsidRPr="00FD1F6F">
      <w:rPr>
        <w:i/>
        <w:sz w:val="18"/>
        <w:szCs w:val="18"/>
      </w:rPr>
      <w:instrText xml:space="preserve"> PAGE   \* MERGEFORMAT </w:instrText>
    </w:r>
    <w:r w:rsidR="007D17F1" w:rsidRPr="00FD1F6F">
      <w:rPr>
        <w:i/>
        <w:sz w:val="18"/>
        <w:szCs w:val="18"/>
      </w:rPr>
      <w:fldChar w:fldCharType="separate"/>
    </w:r>
    <w:r w:rsidR="005B2193">
      <w:rPr>
        <w:i/>
        <w:noProof/>
        <w:sz w:val="18"/>
        <w:szCs w:val="18"/>
      </w:rPr>
      <w:t>7</w:t>
    </w:r>
    <w:r w:rsidR="007D17F1" w:rsidRPr="00FD1F6F">
      <w:rPr>
        <w:i/>
        <w:sz w:val="18"/>
        <w:szCs w:val="18"/>
      </w:rPr>
      <w:fldChar w:fldCharType="end"/>
    </w:r>
  </w:p>
  <w:p w:rsidR="00875E04" w:rsidRDefault="00875E04">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E04" w:rsidRDefault="00875E04">
      <w:r>
        <w:separator/>
      </w:r>
    </w:p>
  </w:footnote>
  <w:footnote w:type="continuationSeparator" w:id="0">
    <w:p w:rsidR="00875E04" w:rsidRDefault="00875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tplc="4DC6FE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tplc="705266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tplc="FF88C57C">
      <w:start w:val="1"/>
      <w:numFmt w:val="lowerLetter"/>
      <w:lvlText w:val="%1)"/>
      <w:lvlJc w:val="left"/>
      <w:pPr>
        <w:ind w:left="144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1">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rsids>
    <w:rsidRoot w:val="00731E0A"/>
    <w:rsid w:val="0000084E"/>
    <w:rsid w:val="000013D0"/>
    <w:rsid w:val="000013FA"/>
    <w:rsid w:val="000074BD"/>
    <w:rsid w:val="00017DB2"/>
    <w:rsid w:val="000244D6"/>
    <w:rsid w:val="00033E39"/>
    <w:rsid w:val="00034344"/>
    <w:rsid w:val="000415B9"/>
    <w:rsid w:val="000444D5"/>
    <w:rsid w:val="00046F91"/>
    <w:rsid w:val="00051C6D"/>
    <w:rsid w:val="00056E57"/>
    <w:rsid w:val="00057AB2"/>
    <w:rsid w:val="00060577"/>
    <w:rsid w:val="00063950"/>
    <w:rsid w:val="000661A6"/>
    <w:rsid w:val="00066D13"/>
    <w:rsid w:val="00094C27"/>
    <w:rsid w:val="000954A0"/>
    <w:rsid w:val="000A0A0E"/>
    <w:rsid w:val="000A4094"/>
    <w:rsid w:val="000A4DF4"/>
    <w:rsid w:val="000A5965"/>
    <w:rsid w:val="000A5E9A"/>
    <w:rsid w:val="000A6626"/>
    <w:rsid w:val="000B0CA0"/>
    <w:rsid w:val="000B2D35"/>
    <w:rsid w:val="000B485C"/>
    <w:rsid w:val="000C1136"/>
    <w:rsid w:val="000C61CF"/>
    <w:rsid w:val="000D5A54"/>
    <w:rsid w:val="000D7E09"/>
    <w:rsid w:val="000E5BC0"/>
    <w:rsid w:val="000F0A1C"/>
    <w:rsid w:val="000F2524"/>
    <w:rsid w:val="00100B59"/>
    <w:rsid w:val="0010134C"/>
    <w:rsid w:val="00101745"/>
    <w:rsid w:val="00102276"/>
    <w:rsid w:val="00102B82"/>
    <w:rsid w:val="00102F33"/>
    <w:rsid w:val="00111267"/>
    <w:rsid w:val="00114ED2"/>
    <w:rsid w:val="00117C5A"/>
    <w:rsid w:val="00123130"/>
    <w:rsid w:val="0013526D"/>
    <w:rsid w:val="00142BA7"/>
    <w:rsid w:val="00146909"/>
    <w:rsid w:val="0015229C"/>
    <w:rsid w:val="00154429"/>
    <w:rsid w:val="001653C2"/>
    <w:rsid w:val="00165FA5"/>
    <w:rsid w:val="001675A5"/>
    <w:rsid w:val="00174F73"/>
    <w:rsid w:val="00182C59"/>
    <w:rsid w:val="001A0369"/>
    <w:rsid w:val="001A674C"/>
    <w:rsid w:val="001A7F29"/>
    <w:rsid w:val="001B1C56"/>
    <w:rsid w:val="001B218A"/>
    <w:rsid w:val="001B6B18"/>
    <w:rsid w:val="001C187F"/>
    <w:rsid w:val="001C6FFA"/>
    <w:rsid w:val="001C783B"/>
    <w:rsid w:val="001E1964"/>
    <w:rsid w:val="001E7040"/>
    <w:rsid w:val="001E745A"/>
    <w:rsid w:val="00205C89"/>
    <w:rsid w:val="00206140"/>
    <w:rsid w:val="0020743D"/>
    <w:rsid w:val="00211B75"/>
    <w:rsid w:val="0021411D"/>
    <w:rsid w:val="002160E9"/>
    <w:rsid w:val="002224C4"/>
    <w:rsid w:val="00235AA6"/>
    <w:rsid w:val="00242006"/>
    <w:rsid w:val="0024593C"/>
    <w:rsid w:val="002534FD"/>
    <w:rsid w:val="00254630"/>
    <w:rsid w:val="00261741"/>
    <w:rsid w:val="00261D32"/>
    <w:rsid w:val="00270218"/>
    <w:rsid w:val="00272D5F"/>
    <w:rsid w:val="00283E1E"/>
    <w:rsid w:val="002876F1"/>
    <w:rsid w:val="00287C94"/>
    <w:rsid w:val="00290B2F"/>
    <w:rsid w:val="00292AB1"/>
    <w:rsid w:val="00294C1D"/>
    <w:rsid w:val="0029602A"/>
    <w:rsid w:val="00297510"/>
    <w:rsid w:val="002A608B"/>
    <w:rsid w:val="002C5163"/>
    <w:rsid w:val="002E0F6A"/>
    <w:rsid w:val="002E46A2"/>
    <w:rsid w:val="002F32A4"/>
    <w:rsid w:val="003039CE"/>
    <w:rsid w:val="003127A5"/>
    <w:rsid w:val="003201D7"/>
    <w:rsid w:val="0032619B"/>
    <w:rsid w:val="003265DD"/>
    <w:rsid w:val="00327C86"/>
    <w:rsid w:val="003374F6"/>
    <w:rsid w:val="003407AD"/>
    <w:rsid w:val="00346886"/>
    <w:rsid w:val="00350949"/>
    <w:rsid w:val="00354727"/>
    <w:rsid w:val="0036012B"/>
    <w:rsid w:val="00362F82"/>
    <w:rsid w:val="0037186A"/>
    <w:rsid w:val="00377727"/>
    <w:rsid w:val="00386790"/>
    <w:rsid w:val="0039168A"/>
    <w:rsid w:val="003920B3"/>
    <w:rsid w:val="003924F5"/>
    <w:rsid w:val="0039262C"/>
    <w:rsid w:val="0039431F"/>
    <w:rsid w:val="00396CBF"/>
    <w:rsid w:val="003A2334"/>
    <w:rsid w:val="003A3822"/>
    <w:rsid w:val="003C12D8"/>
    <w:rsid w:val="003D375F"/>
    <w:rsid w:val="003D6B75"/>
    <w:rsid w:val="003D6F24"/>
    <w:rsid w:val="003E057F"/>
    <w:rsid w:val="003E18D4"/>
    <w:rsid w:val="00406263"/>
    <w:rsid w:val="00421607"/>
    <w:rsid w:val="00433A27"/>
    <w:rsid w:val="00454054"/>
    <w:rsid w:val="00457802"/>
    <w:rsid w:val="00457FD9"/>
    <w:rsid w:val="004614F7"/>
    <w:rsid w:val="0046175D"/>
    <w:rsid w:val="00465CBE"/>
    <w:rsid w:val="00465EE5"/>
    <w:rsid w:val="00470297"/>
    <w:rsid w:val="00483166"/>
    <w:rsid w:val="0048692A"/>
    <w:rsid w:val="00495A6A"/>
    <w:rsid w:val="004A3AF5"/>
    <w:rsid w:val="004A54D6"/>
    <w:rsid w:val="004B0BDE"/>
    <w:rsid w:val="004B4F7C"/>
    <w:rsid w:val="004C1308"/>
    <w:rsid w:val="004D03D1"/>
    <w:rsid w:val="004D0D5D"/>
    <w:rsid w:val="004D1551"/>
    <w:rsid w:val="004D4D3A"/>
    <w:rsid w:val="004D5782"/>
    <w:rsid w:val="004F34BD"/>
    <w:rsid w:val="00514417"/>
    <w:rsid w:val="00516592"/>
    <w:rsid w:val="005315EA"/>
    <w:rsid w:val="005368F3"/>
    <w:rsid w:val="005369F1"/>
    <w:rsid w:val="00537127"/>
    <w:rsid w:val="005418CF"/>
    <w:rsid w:val="00542AE9"/>
    <w:rsid w:val="00544664"/>
    <w:rsid w:val="00545496"/>
    <w:rsid w:val="00560AC7"/>
    <w:rsid w:val="005629B6"/>
    <w:rsid w:val="00562AFA"/>
    <w:rsid w:val="00571D18"/>
    <w:rsid w:val="0057285B"/>
    <w:rsid w:val="0057407C"/>
    <w:rsid w:val="00577081"/>
    <w:rsid w:val="00583532"/>
    <w:rsid w:val="0058763D"/>
    <w:rsid w:val="0058785B"/>
    <w:rsid w:val="005878FE"/>
    <w:rsid w:val="005B0C54"/>
    <w:rsid w:val="005B2193"/>
    <w:rsid w:val="005C38B2"/>
    <w:rsid w:val="005C475C"/>
    <w:rsid w:val="005C5EAA"/>
    <w:rsid w:val="005C760A"/>
    <w:rsid w:val="005C7C06"/>
    <w:rsid w:val="005D0D26"/>
    <w:rsid w:val="005E34B4"/>
    <w:rsid w:val="005F231F"/>
    <w:rsid w:val="005F2DA8"/>
    <w:rsid w:val="005F43C6"/>
    <w:rsid w:val="005F4758"/>
    <w:rsid w:val="005F77B2"/>
    <w:rsid w:val="00600156"/>
    <w:rsid w:val="00601926"/>
    <w:rsid w:val="006078BC"/>
    <w:rsid w:val="00610673"/>
    <w:rsid w:val="006106EC"/>
    <w:rsid w:val="00612226"/>
    <w:rsid w:val="00616814"/>
    <w:rsid w:val="006322E4"/>
    <w:rsid w:val="00642EAA"/>
    <w:rsid w:val="00644950"/>
    <w:rsid w:val="0065290B"/>
    <w:rsid w:val="00653FC5"/>
    <w:rsid w:val="00656E6B"/>
    <w:rsid w:val="00662A54"/>
    <w:rsid w:val="006720B7"/>
    <w:rsid w:val="006805EA"/>
    <w:rsid w:val="00697FAB"/>
    <w:rsid w:val="006A4FCC"/>
    <w:rsid w:val="006A6D87"/>
    <w:rsid w:val="006A6F93"/>
    <w:rsid w:val="006B2BC8"/>
    <w:rsid w:val="006B3A10"/>
    <w:rsid w:val="006B43B9"/>
    <w:rsid w:val="006C4916"/>
    <w:rsid w:val="006E2AE8"/>
    <w:rsid w:val="006E2EA3"/>
    <w:rsid w:val="006E625C"/>
    <w:rsid w:val="006E7EC1"/>
    <w:rsid w:val="006F0980"/>
    <w:rsid w:val="006F230C"/>
    <w:rsid w:val="006F298E"/>
    <w:rsid w:val="006F7175"/>
    <w:rsid w:val="00700F38"/>
    <w:rsid w:val="0070354B"/>
    <w:rsid w:val="00721103"/>
    <w:rsid w:val="007228D4"/>
    <w:rsid w:val="00723EA8"/>
    <w:rsid w:val="00727BE4"/>
    <w:rsid w:val="00731E0A"/>
    <w:rsid w:val="00747332"/>
    <w:rsid w:val="00756137"/>
    <w:rsid w:val="007577E2"/>
    <w:rsid w:val="00766162"/>
    <w:rsid w:val="00770AD3"/>
    <w:rsid w:val="007713B0"/>
    <w:rsid w:val="00777963"/>
    <w:rsid w:val="0079563D"/>
    <w:rsid w:val="00795A97"/>
    <w:rsid w:val="00795C3F"/>
    <w:rsid w:val="007A417A"/>
    <w:rsid w:val="007A6CBE"/>
    <w:rsid w:val="007B3999"/>
    <w:rsid w:val="007B4A32"/>
    <w:rsid w:val="007C5806"/>
    <w:rsid w:val="007D04DC"/>
    <w:rsid w:val="007D17F1"/>
    <w:rsid w:val="007E1BCF"/>
    <w:rsid w:val="007E5B83"/>
    <w:rsid w:val="007F112E"/>
    <w:rsid w:val="007F1690"/>
    <w:rsid w:val="007F6CBA"/>
    <w:rsid w:val="007F6DD6"/>
    <w:rsid w:val="007F7681"/>
    <w:rsid w:val="007F7862"/>
    <w:rsid w:val="0080325E"/>
    <w:rsid w:val="00811B52"/>
    <w:rsid w:val="00811F12"/>
    <w:rsid w:val="00814489"/>
    <w:rsid w:val="00833623"/>
    <w:rsid w:val="00851038"/>
    <w:rsid w:val="008556DF"/>
    <w:rsid w:val="00857CC0"/>
    <w:rsid w:val="0086349C"/>
    <w:rsid w:val="00866140"/>
    <w:rsid w:val="00875E04"/>
    <w:rsid w:val="00882215"/>
    <w:rsid w:val="00883F67"/>
    <w:rsid w:val="00885B2E"/>
    <w:rsid w:val="00890189"/>
    <w:rsid w:val="00892CC4"/>
    <w:rsid w:val="008A38F8"/>
    <w:rsid w:val="008A5A64"/>
    <w:rsid w:val="008B79A3"/>
    <w:rsid w:val="008C20CE"/>
    <w:rsid w:val="008C4E22"/>
    <w:rsid w:val="008C7228"/>
    <w:rsid w:val="008C7F20"/>
    <w:rsid w:val="008D0DBD"/>
    <w:rsid w:val="008E3E9A"/>
    <w:rsid w:val="008E4908"/>
    <w:rsid w:val="008F311E"/>
    <w:rsid w:val="008F55E6"/>
    <w:rsid w:val="008F57CD"/>
    <w:rsid w:val="00906168"/>
    <w:rsid w:val="0091119F"/>
    <w:rsid w:val="009114F3"/>
    <w:rsid w:val="00911AAD"/>
    <w:rsid w:val="00916397"/>
    <w:rsid w:val="00916A7A"/>
    <w:rsid w:val="00916E11"/>
    <w:rsid w:val="009230C4"/>
    <w:rsid w:val="0093591D"/>
    <w:rsid w:val="009473D3"/>
    <w:rsid w:val="00947DA8"/>
    <w:rsid w:val="00955F9B"/>
    <w:rsid w:val="0097244C"/>
    <w:rsid w:val="00977507"/>
    <w:rsid w:val="00980E4B"/>
    <w:rsid w:val="00984D01"/>
    <w:rsid w:val="009865E0"/>
    <w:rsid w:val="009867AB"/>
    <w:rsid w:val="00994276"/>
    <w:rsid w:val="0099481A"/>
    <w:rsid w:val="009972C3"/>
    <w:rsid w:val="00997303"/>
    <w:rsid w:val="009A01A1"/>
    <w:rsid w:val="009B3923"/>
    <w:rsid w:val="009B4E50"/>
    <w:rsid w:val="009B65E0"/>
    <w:rsid w:val="009C26F7"/>
    <w:rsid w:val="009C316F"/>
    <w:rsid w:val="009C3DBB"/>
    <w:rsid w:val="009D108F"/>
    <w:rsid w:val="009D19E9"/>
    <w:rsid w:val="009E14FD"/>
    <w:rsid w:val="009E1EAB"/>
    <w:rsid w:val="009E440D"/>
    <w:rsid w:val="009E6402"/>
    <w:rsid w:val="009E70EA"/>
    <w:rsid w:val="009F0A74"/>
    <w:rsid w:val="009F1CAE"/>
    <w:rsid w:val="009F2268"/>
    <w:rsid w:val="009F5978"/>
    <w:rsid w:val="009F6E24"/>
    <w:rsid w:val="00A00189"/>
    <w:rsid w:val="00A01B82"/>
    <w:rsid w:val="00A0378E"/>
    <w:rsid w:val="00A13C54"/>
    <w:rsid w:val="00A20F08"/>
    <w:rsid w:val="00A26549"/>
    <w:rsid w:val="00A42761"/>
    <w:rsid w:val="00A47AC1"/>
    <w:rsid w:val="00A66493"/>
    <w:rsid w:val="00A87DB1"/>
    <w:rsid w:val="00AA1725"/>
    <w:rsid w:val="00AA2AB9"/>
    <w:rsid w:val="00AB0FF4"/>
    <w:rsid w:val="00AC62B0"/>
    <w:rsid w:val="00AC6CD2"/>
    <w:rsid w:val="00AD72EC"/>
    <w:rsid w:val="00AF4685"/>
    <w:rsid w:val="00B0078F"/>
    <w:rsid w:val="00B0107C"/>
    <w:rsid w:val="00B0537E"/>
    <w:rsid w:val="00B20A7F"/>
    <w:rsid w:val="00B21136"/>
    <w:rsid w:val="00B21450"/>
    <w:rsid w:val="00B21CD4"/>
    <w:rsid w:val="00B23B4F"/>
    <w:rsid w:val="00B35EB7"/>
    <w:rsid w:val="00B3704C"/>
    <w:rsid w:val="00B65EFD"/>
    <w:rsid w:val="00B677D7"/>
    <w:rsid w:val="00B72DDA"/>
    <w:rsid w:val="00B75536"/>
    <w:rsid w:val="00B81BCE"/>
    <w:rsid w:val="00B826C0"/>
    <w:rsid w:val="00B94035"/>
    <w:rsid w:val="00BA4712"/>
    <w:rsid w:val="00BA72C3"/>
    <w:rsid w:val="00BC4595"/>
    <w:rsid w:val="00BC6B2B"/>
    <w:rsid w:val="00BD49CC"/>
    <w:rsid w:val="00BD5D92"/>
    <w:rsid w:val="00BE6A10"/>
    <w:rsid w:val="00BE7897"/>
    <w:rsid w:val="00BF1920"/>
    <w:rsid w:val="00BF1BE0"/>
    <w:rsid w:val="00BF3E8F"/>
    <w:rsid w:val="00C01C87"/>
    <w:rsid w:val="00C042C6"/>
    <w:rsid w:val="00C04C0F"/>
    <w:rsid w:val="00C07A2D"/>
    <w:rsid w:val="00C20694"/>
    <w:rsid w:val="00C20B9F"/>
    <w:rsid w:val="00C34376"/>
    <w:rsid w:val="00C35ABC"/>
    <w:rsid w:val="00C45CA4"/>
    <w:rsid w:val="00C4645F"/>
    <w:rsid w:val="00C46F25"/>
    <w:rsid w:val="00C500A5"/>
    <w:rsid w:val="00C611A6"/>
    <w:rsid w:val="00C67C70"/>
    <w:rsid w:val="00C74179"/>
    <w:rsid w:val="00C77F51"/>
    <w:rsid w:val="00C83D18"/>
    <w:rsid w:val="00C8474E"/>
    <w:rsid w:val="00C96525"/>
    <w:rsid w:val="00CA0A38"/>
    <w:rsid w:val="00CA5F57"/>
    <w:rsid w:val="00CA6614"/>
    <w:rsid w:val="00CA7821"/>
    <w:rsid w:val="00CB005D"/>
    <w:rsid w:val="00CB7BAD"/>
    <w:rsid w:val="00CC1F84"/>
    <w:rsid w:val="00CC3460"/>
    <w:rsid w:val="00CC3DE6"/>
    <w:rsid w:val="00CC5F0C"/>
    <w:rsid w:val="00CD01EE"/>
    <w:rsid w:val="00CD0634"/>
    <w:rsid w:val="00CD30D0"/>
    <w:rsid w:val="00CD5348"/>
    <w:rsid w:val="00CE3223"/>
    <w:rsid w:val="00CF0078"/>
    <w:rsid w:val="00D1064C"/>
    <w:rsid w:val="00D11280"/>
    <w:rsid w:val="00D1296D"/>
    <w:rsid w:val="00D13CF7"/>
    <w:rsid w:val="00D156B9"/>
    <w:rsid w:val="00D21016"/>
    <w:rsid w:val="00D2198C"/>
    <w:rsid w:val="00D21BA8"/>
    <w:rsid w:val="00D31D0A"/>
    <w:rsid w:val="00D32EB7"/>
    <w:rsid w:val="00D40AB6"/>
    <w:rsid w:val="00D428FE"/>
    <w:rsid w:val="00D43B49"/>
    <w:rsid w:val="00D527A4"/>
    <w:rsid w:val="00D57C6D"/>
    <w:rsid w:val="00D66B6B"/>
    <w:rsid w:val="00D8442C"/>
    <w:rsid w:val="00DA0962"/>
    <w:rsid w:val="00DA0AFA"/>
    <w:rsid w:val="00DA5208"/>
    <w:rsid w:val="00DA6973"/>
    <w:rsid w:val="00DA7005"/>
    <w:rsid w:val="00DB110B"/>
    <w:rsid w:val="00DB7E38"/>
    <w:rsid w:val="00DC1021"/>
    <w:rsid w:val="00DD4C9A"/>
    <w:rsid w:val="00DD7345"/>
    <w:rsid w:val="00DE2B94"/>
    <w:rsid w:val="00DF0AF5"/>
    <w:rsid w:val="00DF27F3"/>
    <w:rsid w:val="00DF44B8"/>
    <w:rsid w:val="00DF52CE"/>
    <w:rsid w:val="00E027CB"/>
    <w:rsid w:val="00E1251B"/>
    <w:rsid w:val="00E154F9"/>
    <w:rsid w:val="00E21D57"/>
    <w:rsid w:val="00E23014"/>
    <w:rsid w:val="00E27D0D"/>
    <w:rsid w:val="00E4033B"/>
    <w:rsid w:val="00E42700"/>
    <w:rsid w:val="00E44118"/>
    <w:rsid w:val="00E44B49"/>
    <w:rsid w:val="00E50138"/>
    <w:rsid w:val="00E505D4"/>
    <w:rsid w:val="00E5126B"/>
    <w:rsid w:val="00E51D70"/>
    <w:rsid w:val="00E52A0D"/>
    <w:rsid w:val="00E56916"/>
    <w:rsid w:val="00E62C0F"/>
    <w:rsid w:val="00E64F28"/>
    <w:rsid w:val="00E755F2"/>
    <w:rsid w:val="00E80FBD"/>
    <w:rsid w:val="00E837FF"/>
    <w:rsid w:val="00E84BA4"/>
    <w:rsid w:val="00E8755B"/>
    <w:rsid w:val="00E91357"/>
    <w:rsid w:val="00EA156C"/>
    <w:rsid w:val="00EA65B1"/>
    <w:rsid w:val="00EB2296"/>
    <w:rsid w:val="00EC6BB6"/>
    <w:rsid w:val="00ED62C3"/>
    <w:rsid w:val="00EE6B15"/>
    <w:rsid w:val="00EF2349"/>
    <w:rsid w:val="00EF346F"/>
    <w:rsid w:val="00EF44CF"/>
    <w:rsid w:val="00F12B52"/>
    <w:rsid w:val="00F1520F"/>
    <w:rsid w:val="00F20395"/>
    <w:rsid w:val="00F268F2"/>
    <w:rsid w:val="00F33B64"/>
    <w:rsid w:val="00F42B2B"/>
    <w:rsid w:val="00F4326E"/>
    <w:rsid w:val="00F45111"/>
    <w:rsid w:val="00F47657"/>
    <w:rsid w:val="00F47FA9"/>
    <w:rsid w:val="00F547E3"/>
    <w:rsid w:val="00F62944"/>
    <w:rsid w:val="00F6433B"/>
    <w:rsid w:val="00F66EDA"/>
    <w:rsid w:val="00F67FE1"/>
    <w:rsid w:val="00F715EE"/>
    <w:rsid w:val="00F86146"/>
    <w:rsid w:val="00F9014E"/>
    <w:rsid w:val="00FA7EF2"/>
    <w:rsid w:val="00FB4425"/>
    <w:rsid w:val="00FB6ED3"/>
    <w:rsid w:val="00FC4A00"/>
    <w:rsid w:val="00FC7252"/>
    <w:rsid w:val="00FE6F94"/>
    <w:rsid w:val="00FE782A"/>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FBE5-B09C-4D3D-9D36-74310E9A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2486</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5</cp:revision>
  <cp:lastPrinted>2016-07-08T10:36:00Z</cp:lastPrinted>
  <dcterms:created xsi:type="dcterms:W3CDTF">2015-04-21T10:58:00Z</dcterms:created>
  <dcterms:modified xsi:type="dcterms:W3CDTF">2016-07-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